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1EE" w:rsidRDefault="00CE4FA8" w:rsidP="006407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01524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01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FA8" w:rsidRDefault="00CE4FA8" w:rsidP="006407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FA8" w:rsidRDefault="00CE4FA8" w:rsidP="006407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FA8" w:rsidRDefault="00CE4FA8" w:rsidP="006407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FA8" w:rsidRPr="002361EE" w:rsidRDefault="00CE4FA8" w:rsidP="006407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E71" w:rsidRPr="002361EE" w:rsidRDefault="00DE0E71" w:rsidP="00246D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DE0E71" w:rsidRPr="002361EE" w:rsidRDefault="000C6946" w:rsidP="000C6946">
      <w:pPr>
        <w:spacing w:before="100" w:beforeAutospacing="1" w:after="24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я относится к числу предметов, которые являются наиболее востребованными при государственной (итоговой) аттестации. Программа элективного курса «Общая биология» предназначена для теоретической и практической помощи в подготовке к государственной итоговой аттестации выпускников по биологии в рамках единого государственного экзамена. Программа курса ориентирована на повторение, систематизацию знаний учащихся и </w:t>
      </w:r>
      <w:r w:rsidRPr="002361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еспечивает реализацию требований к уровню подготовки учащихся 11 класса с выходом на единый государственный экзамен.</w:t>
      </w:r>
    </w:p>
    <w:p w:rsidR="00FA2BF6" w:rsidRPr="002361EE" w:rsidRDefault="0036480A" w:rsidP="000C694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зработана</w:t>
      </w:r>
      <w:r w:rsidR="00DE0E71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Федерального компонента государственного стандарта общего образования по биологии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E0E71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ивный курс «Общая биология» предназначен для учащихся</w:t>
      </w:r>
      <w:r w:rsidR="000C6946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-11 классов и рассчитан </w:t>
      </w:r>
      <w:r w:rsidR="00DE0E71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ва года обучения в 10 и 11 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е на 68 часов (1 час в неделю). </w:t>
      </w:r>
      <w:r w:rsidR="000C6946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ейшим аспектом программы является </w:t>
      </w:r>
      <w:r w:rsidR="000C6946" w:rsidRPr="00236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 придать учебной работе проблемный характер, способствовать углублению содержательной стороны предмета биологии, индивидуализировать процесс обучения и развивать самостоятельную деятельность учащихся.</w:t>
      </w:r>
      <w:r w:rsidR="000C6946" w:rsidRPr="00236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BD141D" w:rsidRPr="002361EE" w:rsidRDefault="00BD141D" w:rsidP="00BD141D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ая программа </w:t>
      </w:r>
      <w:r w:rsidR="00DE0E71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ет:</w:t>
      </w:r>
    </w:p>
    <w:p w:rsidR="00DE0E71" w:rsidRPr="002361EE" w:rsidRDefault="00DE0E71" w:rsidP="00BD141D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использование разнообразных наглядных материалов – видеофильмов, слайдовых презентаций, </w:t>
      </w:r>
      <w:proofErr w:type="spellStart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маций</w:t>
      </w:r>
      <w:proofErr w:type="spell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, web-сайтов, фотоизображений, таблиц и схем в цифровом формате, которые сопровождают теоретический материал и способствуют своевременному закреплению знаний;</w:t>
      </w:r>
    </w:p>
    <w:p w:rsidR="00DE0E71" w:rsidRPr="002361EE" w:rsidRDefault="00DE0E71" w:rsidP="00DE0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2) использование теоретического материала в электронной форме, который соответствует кодификатору элементов содержания контрольно-измерительных материалов ЕГЭ, что позволяет самостоятельно изучить материалы в случае пропуска занятий;</w:t>
      </w:r>
    </w:p>
    <w:p w:rsidR="00DE0E71" w:rsidRPr="002361EE" w:rsidRDefault="00DE0E71" w:rsidP="00DE0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BD141D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е комплектов 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й, составленных по контрольно-измерительным мате</w:t>
      </w:r>
      <w:r w:rsidR="000C6946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алам ЕГЭ по биологии</w:t>
      </w:r>
      <w:r w:rsidR="00BD141D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</w:t>
      </w:r>
      <w:r w:rsidR="000C6946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-2016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г. и позволяющих проводить контроль и самоконтроль знаний по всем блокам содержания ЕГЭ. </w:t>
      </w:r>
    </w:p>
    <w:p w:rsidR="00DE0E71" w:rsidRPr="002361EE" w:rsidRDefault="00DE0E71" w:rsidP="00DE0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ифференцированный подход к выпускникам при подготовке к ЕГЭ с учетом уровня их обучаемости, за счет повторения разделов биологии на базовом, повышенном и углубленном уровне.</w:t>
      </w:r>
    </w:p>
    <w:p w:rsidR="00DE0E71" w:rsidRPr="002361EE" w:rsidRDefault="00DE0E71" w:rsidP="00DE0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при изучении курса используются задания, которые систематизированы по разделам, темам и типам, что позволяет эффективно контролировать степень </w:t>
      </w:r>
      <w:proofErr w:type="gramStart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я</w:t>
      </w:r>
      <w:proofErr w:type="gram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тдельных тем, так и всего курса в целом. Достаточно большо</w:t>
      </w:r>
      <w:r w:rsidR="000C6946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количество заданий разного уровня  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веденными ответами способствует углублению знаний и расширению кругозора в области биологии.</w:t>
      </w:r>
    </w:p>
    <w:p w:rsidR="00DE0E71" w:rsidRPr="002361EE" w:rsidRDefault="00DE0E71" w:rsidP="00BD14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может быть прим</w:t>
      </w:r>
      <w:r w:rsidR="000C6946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ена и при подготовке к ЕГЭ, 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готовке к олимпиадам, что делает ее универсальной</w:t>
      </w:r>
      <w:r w:rsidR="000C6946" w:rsidRPr="00236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BD141D" w:rsidRPr="002361EE" w:rsidRDefault="00DE0E71" w:rsidP="00DE0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курса:</w:t>
      </w:r>
    </w:p>
    <w:p w:rsidR="00DE0E71" w:rsidRPr="002361EE" w:rsidRDefault="00DE0E71" w:rsidP="00DE0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вышение качества биологического образования на основе применения современных информационно-коммуникационных технологий.</w:t>
      </w:r>
    </w:p>
    <w:p w:rsidR="00DE0E71" w:rsidRPr="002361EE" w:rsidRDefault="00DE0E71" w:rsidP="00DE0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развитие познавательных интересов, интеллектуальных и творческих способностей в процессе работы с различными источниками информации, умений по выполнению типовых заданий, применяемых в контрольно-измерительных материалах ЕГЭ;</w:t>
      </w:r>
    </w:p>
    <w:p w:rsidR="00DE0E71" w:rsidRPr="002361EE" w:rsidRDefault="00DE0E71" w:rsidP="00BD14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оспитание культуры труда при работе с цифровыми образовательными ресурсами, позитивного ценностного отношения к живой природе, собственному здоровью и здоровью других людей;</w:t>
      </w:r>
    </w:p>
    <w:p w:rsidR="00DE0E71" w:rsidRPr="002361EE" w:rsidRDefault="00DE0E71" w:rsidP="00DE0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курса:</w:t>
      </w:r>
    </w:p>
    <w:p w:rsidR="00DE0E71" w:rsidRPr="002361EE" w:rsidRDefault="00DE0E71" w:rsidP="00DE0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вторение, закрепление и углубление знаний по основным разделам школьного курса биологии с помощью различных цифровых образовательных ресурсов;</w:t>
      </w:r>
    </w:p>
    <w:p w:rsidR="00DE0E71" w:rsidRPr="002361EE" w:rsidRDefault="00DE0E71" w:rsidP="00DE0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владение умениями обосновывать место и роль биологических знаний в практической деятельности людей, развитии современных технологий, находить и анализировать информацию о живых объектах; </w:t>
      </w:r>
    </w:p>
    <w:p w:rsidR="00DE0E71" w:rsidRPr="002361EE" w:rsidRDefault="00DE0E71" w:rsidP="00DE0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ормирование умения осуществлять разнообразные виды самостоятельной деятельности с цифровыми образовательными ресурсами;</w:t>
      </w:r>
    </w:p>
    <w:p w:rsidR="00DE0E71" w:rsidRPr="002361EE" w:rsidRDefault="00DE0E71" w:rsidP="00DE0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азвитие познавательных интересов, интеллектуальных и творческих способностей в процессе изучения биологии, в ходе работы с различными источниками информации;</w:t>
      </w:r>
    </w:p>
    <w:p w:rsidR="00DE0E71" w:rsidRPr="002361EE" w:rsidRDefault="00DE0E71" w:rsidP="00DE0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5) развитие самоконтроля и самооценки знаний с помощью различных форм тестирования;</w:t>
      </w:r>
    </w:p>
    <w:p w:rsidR="00DE0E71" w:rsidRPr="002361EE" w:rsidRDefault="00DE0E71" w:rsidP="00DE0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использование приобретенных знаний и умений в повседневной жизни для 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поведения в природе. </w:t>
      </w:r>
    </w:p>
    <w:p w:rsidR="00DE0E71" w:rsidRPr="002361EE" w:rsidRDefault="00DE0E71" w:rsidP="00DE0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7) воспитание культуры труда при использовании компьютерных технологий, ответственного отношения к своему здоровью.</w:t>
      </w:r>
    </w:p>
    <w:p w:rsidR="00640708" w:rsidRPr="002361EE" w:rsidRDefault="00640708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708" w:rsidRPr="002361EE" w:rsidRDefault="00640708" w:rsidP="00F923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элективного курса</w:t>
      </w:r>
      <w:r w:rsidR="00F9233D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класс</w:t>
      </w:r>
    </w:p>
    <w:p w:rsidR="00497C93" w:rsidRPr="002361EE" w:rsidRDefault="009D5EE7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640708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1. БИОЛОГИЯ - НАУКА О ЖИВОЙ ПРИРОДЕ. М</w:t>
      </w:r>
      <w:r w:rsidR="00497C93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Ы НАУЧНОГО ПОЗНАНИЯ. (1 ЧАС)</w:t>
      </w:r>
      <w:r w:rsidR="00640708"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оль биологии в жизни и практической деятельности человека. Признаки и свойства живого. Уровни организации живой </w:t>
      </w:r>
      <w:proofErr w:type="spellStart"/>
      <w:r w:rsidR="00640708"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роды</w:t>
      </w:r>
      <w:proofErr w:type="gramStart"/>
      <w:r w:rsidR="00640708"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640708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="00640708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иология</w:t>
      </w:r>
      <w:proofErr w:type="spellEnd"/>
      <w:r w:rsidR="00640708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аука, ее достижения, методы познания живой природы. Роль биологии в формировании современной естественнонаучной картины мира. </w:t>
      </w:r>
    </w:p>
    <w:p w:rsidR="002361EE" w:rsidRPr="002361EE" w:rsidRDefault="00640708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невая организация и эволюция. Основные уровни организации живой природы: клеточный, организменный, популяционно-видовой, биогеоценотический, биосферный. Биологические системы. </w:t>
      </w:r>
      <w:proofErr w:type="gramStart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признаки биологических систем: клеточное строение, особенности химического состава, обмен веществ и превращения энергии, гомеостаз, раздражимость, движение, рост и развитие, воспроизведение, эволюция. </w:t>
      </w:r>
      <w:proofErr w:type="gramEnd"/>
    </w:p>
    <w:p w:rsidR="00497C93" w:rsidRPr="002361EE" w:rsidRDefault="00640708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№2. КЛЕТ</w:t>
      </w:r>
      <w:r w:rsidR="002361EE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КА КАК БИОЛОГИЧЕСКАЯ СИСТЕМА (8</w:t>
      </w:r>
      <w:r w:rsidR="009D5EE7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)</w:t>
      </w:r>
    </w:p>
    <w:p w:rsidR="00640708" w:rsidRPr="002361EE" w:rsidRDefault="00640708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 </w:t>
      </w:r>
      <w:r w:rsidRPr="00236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временная клеточная теория, её основные положения, роль в формировании современной естественнонаучной картины мира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витие знаний о клетке. Клеточное строение организмов – основа единства органического мира, доказательство родства живой природы. Многообразие клеток. Прокариоты и эукариоты. Сравнительная характеристика клеток растений, животных, бактерий, грибов. </w:t>
      </w:r>
    </w:p>
    <w:p w:rsidR="00640708" w:rsidRPr="002361EE" w:rsidRDefault="00640708" w:rsidP="00497C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ногообразие клеток. Строение клеток растений, животных, бактерий, </w:t>
      </w:r>
      <w:proofErr w:type="spellStart"/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ибов</w:t>
      </w:r>
      <w:proofErr w:type="gramStart"/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ка</w:t>
      </w:r>
      <w:proofErr w:type="spell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единица строения, жизнедеятельности, роста и развития организмов. Многообразие клеток. Строение пр</w:t>
      </w:r>
      <w:proofErr w:type="gramStart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эукариотной</w:t>
      </w:r>
      <w:proofErr w:type="spell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етки. Взаимосвязь строения и функций частей и органоидов клетки - основа ее целостности. Сравнительная характеристика клеток растений, животных, бактерий, грибов.</w:t>
      </w:r>
    </w:p>
    <w:p w:rsidR="00497C93" w:rsidRPr="002361EE" w:rsidRDefault="00640708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Химическая организация </w:t>
      </w:r>
      <w:proofErr w:type="spellStart"/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летки</w:t>
      </w:r>
      <w:proofErr w:type="gramStart"/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ческий</w:t>
      </w:r>
      <w:proofErr w:type="spell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 клетки. Макро- и микроэлементы. Взаимосвязь строения и функций неорганических и органических веществ (белков, нуклеиновых кислот, углеводов, липидов, АТФ), входящих в состав клетки. Роль химических веще</w:t>
      </w:r>
      <w:proofErr w:type="gramStart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497C93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в в кл</w:t>
      </w:r>
      <w:proofErr w:type="gramEnd"/>
      <w:r w:rsidR="00497C93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етке и организме чел</w:t>
      </w:r>
    </w:p>
    <w:p w:rsidR="00640708" w:rsidRPr="002361EE" w:rsidRDefault="00640708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Метаболизм. Энергетический обмен в </w:t>
      </w:r>
      <w:proofErr w:type="spellStart"/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летке</w:t>
      </w:r>
      <w:proofErr w:type="gramStart"/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бмен</w:t>
      </w:r>
      <w:proofErr w:type="spell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 и превращения энергии – свойства живых организмов. Энергетический и пластический обмен, их взаимосвязь. Стадии энергетического обмена. Стадии энергетичес</w:t>
      </w:r>
      <w:r w:rsidR="00497C93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обмена. Брожение и дыхание</w:t>
      </w:r>
    </w:p>
    <w:p w:rsidR="00640708" w:rsidRPr="002361EE" w:rsidRDefault="00640708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тосинтез,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значение, космическая роль. Фазы фотосинтеза. Световые и </w:t>
      </w:r>
      <w:proofErr w:type="spellStart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новые</w:t>
      </w:r>
      <w:proofErr w:type="spell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кции фотосинтеза, их взаимосвязь. Хемосинтез. Роль </w:t>
      </w:r>
      <w:proofErr w:type="spellStart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хемосинтезирующих</w:t>
      </w:r>
      <w:proofErr w:type="spell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ктерий на Земле.</w:t>
      </w:r>
    </w:p>
    <w:p w:rsidR="00640708" w:rsidRPr="002361EE" w:rsidRDefault="00640708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ластический обмен. Реакции матричного синтеза. Биосинтез белков. Генетический код, свойства </w:t>
      </w:r>
      <w:proofErr w:type="spellStart"/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да</w:t>
      </w:r>
      <w:proofErr w:type="gramStart"/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тическая</w:t>
      </w:r>
      <w:proofErr w:type="spell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в клетке. Гены, генетический код и его свойства. Матричный характер реакций биосинтеза. Биосинтез белка и нуклеиновых кислот.</w:t>
      </w:r>
    </w:p>
    <w:p w:rsidR="00640708" w:rsidRPr="002361EE" w:rsidRDefault="00640708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Хромосомы. Жизненный цикл клетки. Митоз. Мейоз. Развитие половых клеток у растений и </w:t>
      </w:r>
      <w:proofErr w:type="spellStart"/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ивотных</w:t>
      </w:r>
      <w:proofErr w:type="gramStart"/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ка</w:t>
      </w:r>
      <w:proofErr w:type="spell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енетическая единица живого. Хромосомы, их строение (форма и размеры) и функции. Число хромосом и их видовое постоянство. Соматические и половые клетки. Жизненный цикл клетки: интерфаза и митоз. Митоз - деление соматических клеток. Мейоз. Фазы митоза и мейоза. Развитие половых клеток у растений и животных. Деление клетки - основа роста, развития и размножения организмов. Роль мейоза и митоза.</w:t>
      </w:r>
    </w:p>
    <w:p w:rsidR="00497C93" w:rsidRPr="002361EE" w:rsidRDefault="009D5EE7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640708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РГАНИЗМ КАК </w:t>
      </w:r>
      <w:r w:rsidR="002361EE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АЯ СИСТЕМА (17</w:t>
      </w:r>
      <w:r w:rsidR="00497C93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40708" w:rsidRPr="002361EE" w:rsidRDefault="00640708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ирусы - неклеточные формы </w:t>
      </w:r>
      <w:proofErr w:type="spellStart"/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изни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</w:t>
      </w:r>
      <w:proofErr w:type="spell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мов: одноклеточные и многоклеточные; автотрофы, гетеротрофы. Вирусы - неклеточные формы жизни. Заболевание СПИД и ВИЧ-инфекция. Меры профилактики распространения вирусных заболеваний.</w:t>
      </w:r>
    </w:p>
    <w:p w:rsidR="00640708" w:rsidRPr="002361EE" w:rsidRDefault="00640708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Бесполое размножение </w:t>
      </w:r>
      <w:proofErr w:type="spellStart"/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рганизмов</w:t>
      </w:r>
      <w:proofErr w:type="gramStart"/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роизведение</w:t>
      </w:r>
      <w:proofErr w:type="spell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мов, его значение. Способы размножения, сходство и отличие полового и бесполого размножения. Способы вегетативного размножения. Использование полового и бесполого размножения в практической деятельности человека.</w:t>
      </w:r>
    </w:p>
    <w:p w:rsidR="00640708" w:rsidRPr="002361EE" w:rsidRDefault="00640708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ловое размножение. Оплодотворение, виды оплодотворения. Индивидуальное развитие организмов. Факторы, влияющие на </w:t>
      </w:r>
      <w:proofErr w:type="spellStart"/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нтогенез</w:t>
      </w:r>
      <w:proofErr w:type="gramStart"/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отворение</w:t>
      </w:r>
      <w:proofErr w:type="spell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цветковых растений и позвоночных животных. Внешнее и внутреннее оплодотворение.</w:t>
      </w:r>
    </w:p>
    <w:p w:rsidR="00640708" w:rsidRPr="002361EE" w:rsidRDefault="00640708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 Эмбриональное </w:t>
      </w:r>
      <w:proofErr w:type="spellStart"/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тие</w:t>
      </w:r>
      <w:proofErr w:type="gramStart"/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нтогенез</w:t>
      </w:r>
      <w:proofErr w:type="spell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сущие ему закономерности. Эмбриональное и постэмбриональное развитие организмов. Этапы эмбрионального развития. Причины нарушения развития организмов. </w:t>
      </w:r>
    </w:p>
    <w:p w:rsidR="00640708" w:rsidRPr="002361EE" w:rsidRDefault="00640708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енетика, как наука, ее методы. Основные генетические понятия. Закономерности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следственности, их цитологические основы. Моногибридное скрещивание. Неполное доминирование. Анализирующее </w:t>
      </w:r>
      <w:proofErr w:type="spellStart"/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крещивание</w:t>
      </w:r>
      <w:proofErr w:type="gramStart"/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тика</w:t>
      </w:r>
      <w:proofErr w:type="spell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, ее задачи. Наследственность и изменчивость – свойства организмов. Методы генетики. Основные генетические понятия и символика. Хромосомная теория наследственности. Современные представления о гене и геноме. Закономерности наследственности, их цитологические основы. Закономерности наследования, установленные Г.Менделем, их цитологические основы (моно</w:t>
      </w:r>
      <w:r w:rsidR="00CB410D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бридное скрещивание). 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на моногибридное скрещивание, неполное доминирование, анализирующее скрещивание.</w:t>
      </w:r>
    </w:p>
    <w:p w:rsidR="00CB410D" w:rsidRPr="002361EE" w:rsidRDefault="00640708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игибридное</w:t>
      </w:r>
      <w:proofErr w:type="spellEnd"/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крещивание, цитологические </w:t>
      </w:r>
      <w:proofErr w:type="spellStart"/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ы</w:t>
      </w:r>
      <w:proofErr w:type="gramStart"/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омерности</w:t>
      </w:r>
      <w:proofErr w:type="spell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ледственности, их цитологические основы. Закономерности наследования, установленные Г.Менделем, их цитологические основы (</w:t>
      </w:r>
      <w:proofErr w:type="spellStart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ибридное</w:t>
      </w:r>
      <w:proofErr w:type="spell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рещивание)</w:t>
      </w:r>
      <w:proofErr w:type="gramStart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з</w:t>
      </w:r>
      <w:r w:rsidR="00CB410D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ч на </w:t>
      </w:r>
      <w:proofErr w:type="spellStart"/>
      <w:r w:rsidR="00CB410D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ибридное</w:t>
      </w:r>
      <w:proofErr w:type="spellEnd"/>
      <w:r w:rsidR="00CB410D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рещивание</w:t>
      </w:r>
    </w:p>
    <w:p w:rsidR="00CB410D" w:rsidRPr="002361EE" w:rsidRDefault="00640708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ы Т.Моргана: сцепленное наследование признаков, нарушение сцепления генов. </w:t>
      </w:r>
      <w:proofErr w:type="spellStart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ссинговер</w:t>
      </w:r>
      <w:proofErr w:type="gramStart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</w:t>
      </w:r>
      <w:proofErr w:type="spell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 на сцепленное наследование генов и </w:t>
      </w:r>
      <w:proofErr w:type="spellStart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ссинговер.</w:t>
      </w:r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следование</w:t>
      </w:r>
      <w:proofErr w:type="spellEnd"/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енов, сцепленных с </w:t>
      </w:r>
      <w:proofErr w:type="spellStart"/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ом.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тика</w:t>
      </w:r>
      <w:proofErr w:type="spell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а. Наследование признаков, сцепленных с полом. Генетика человека. Методы изучения генетики </w:t>
      </w:r>
      <w:proofErr w:type="spellStart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proofErr w:type="gramStart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</w:t>
      </w:r>
      <w:proofErr w:type="spell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 на наследовани</w:t>
      </w:r>
      <w:r w:rsidR="00CB410D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изнаков, сцепленных с пол</w:t>
      </w:r>
    </w:p>
    <w:p w:rsidR="00CB410D" w:rsidRPr="002361EE" w:rsidRDefault="00640708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енотип как целостная система. Взаимодействие </w:t>
      </w:r>
      <w:proofErr w:type="spellStart"/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енов</w:t>
      </w:r>
      <w:proofErr w:type="gramStart"/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отип</w:t>
      </w:r>
      <w:proofErr w:type="spell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целостная система. Взаимодействие генов. </w:t>
      </w:r>
      <w:proofErr w:type="spellStart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ста</w:t>
      </w:r>
      <w:r w:rsidR="00CB410D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="00CB410D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CB410D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ментарность</w:t>
      </w:r>
      <w:proofErr w:type="spellEnd"/>
      <w:r w:rsidR="00CB410D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CB410D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мери</w:t>
      </w:r>
      <w:proofErr w:type="spellEnd"/>
    </w:p>
    <w:p w:rsidR="00640708" w:rsidRPr="002361EE" w:rsidRDefault="00640708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акономерности изменчивости. </w:t>
      </w:r>
      <w:proofErr w:type="spellStart"/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дификационная</w:t>
      </w:r>
      <w:proofErr w:type="spellEnd"/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зменчивость.</w:t>
      </w:r>
      <w:r w:rsidR="00CB410D"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ерности изменчивости. Ненаследственная (</w:t>
      </w:r>
      <w:proofErr w:type="spellStart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кационная</w:t>
      </w:r>
      <w:proofErr w:type="spell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) изменчивость. Норма реакции.</w:t>
      </w:r>
      <w:r w:rsidR="00CB410D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иды наследственной изменчивости. Наследственные болезни человека, их причины, профилактика.</w:t>
      </w:r>
    </w:p>
    <w:p w:rsidR="00640708" w:rsidRPr="002361EE" w:rsidRDefault="00640708" w:rsidP="00CB41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ледственная изменчивость: мутационная, комбинативная. Виды мутаций и их причины. Значение изменчивости в жизни организмов и в эволюции. Значение генетики для медицины. Наследственные болезни человека, их причины, профилактика. Вредное влияние мутагенов, алкоголя, наркотиков, никотина на генетический аппарат клетки. Защита среды от загрязнения мутагенами. Выявление источников мутагенов в окружающей среде (косвенно) и оценка возможных последствий их влияния </w:t>
      </w:r>
      <w:proofErr w:type="gramStart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0708" w:rsidRPr="002361EE" w:rsidRDefault="009D5EE7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640708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СИСТЕМА И МНОГООБРАЗИЕ ОРГАНИЗМОВ</w:t>
      </w:r>
      <w:r w:rsidR="002361EE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</w:t>
      </w:r>
      <w:r w:rsidR="00640708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)</w:t>
      </w:r>
    </w:p>
    <w:p w:rsidR="00640708" w:rsidRPr="002361EE" w:rsidRDefault="00640708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истематика. Основные системати</w:t>
      </w:r>
      <w:r w:rsidR="00CB410D"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ческие группы живых организмов. 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образие </w:t>
      </w:r>
      <w:proofErr w:type="spellStart"/>
      <w:r w:rsidR="00CB410D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ов</w:t>
      </w:r>
      <w:proofErr w:type="gramStart"/>
      <w:r w:rsidR="00CB410D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ые</w:t>
      </w:r>
      <w:proofErr w:type="spell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тические (таксономические) категории: вид, род, семейство, отряд (порядок), класс, тип (отдел), царство; их соподчиненность. </w:t>
      </w:r>
    </w:p>
    <w:p w:rsidR="00CB410D" w:rsidRPr="002361EE" w:rsidRDefault="00640708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арство бактерий, строение, жизнедеятельность, размножение, роль в природе. Бактерии – возбудители заболеваний растений, животных, человека. Профилактика заболеваний, вызываемых бактериями. </w:t>
      </w:r>
    </w:p>
    <w:p w:rsidR="00640708" w:rsidRPr="002361EE" w:rsidRDefault="00640708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рибы, особенности строения и жизнедеятельности, роль в природе и в жизни человека. </w:t>
      </w:r>
      <w:proofErr w:type="spellStart"/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шайники</w:t>
      </w:r>
      <w:proofErr w:type="gramStart"/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нности</w:t>
      </w:r>
      <w:proofErr w:type="spell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ения и жизнедеятельности грибов, их многообразие и место 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истеме органического мира. Характерные признаки царства Грибы, отличающие его от других царств (Прокариоты, Растения, Животные), его классификация, отделы (Настоящие грибы, Оомицеты, Лишайники) и особенности организации их основных представителей, роль в природе и жизни человека, в его хозяйственной </w:t>
      </w:r>
      <w:proofErr w:type="spellStart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proofErr w:type="gramStart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нности</w:t>
      </w:r>
      <w:proofErr w:type="spell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шайников как симбиотических организмов, их строение, питание, размножение, их роль в природе и практическое значение. </w:t>
      </w:r>
    </w:p>
    <w:p w:rsidR="00640708" w:rsidRPr="002361EE" w:rsidRDefault="00640708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лассификация растений. Водоросли, их признаки, роль в природе и в жизни </w:t>
      </w:r>
      <w:proofErr w:type="spellStart"/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еловека</w:t>
      </w:r>
      <w:proofErr w:type="gramStart"/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нности</w:t>
      </w:r>
      <w:proofErr w:type="spell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низших растений – водорослей, их распространение и происхождение, признаки усложнения в строении, питании, размножении по сравнению с бактериями, приспособленность водорослей разных отделов к жизни в меняющихся условиях водной среды, их роль в природе и практическое значение. </w:t>
      </w:r>
    </w:p>
    <w:p w:rsidR="00640708" w:rsidRPr="002361EE" w:rsidRDefault="00640708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хи, папоротниковидные, их признаки, роль в природе и в жизни </w:t>
      </w:r>
      <w:proofErr w:type="spellStart"/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еловека</w:t>
      </w:r>
      <w:proofErr w:type="gramStart"/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нности</w:t>
      </w:r>
      <w:proofErr w:type="spell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Моховидных (распространение, места обитания, питания, размножения) на примере представителей зелёных и сфагновых мхов, рассмотреть признаки усложнения в их строении по сравнению с водорослями. Сравнение их между собой и с водорослями, обоснование более </w:t>
      </w:r>
      <w:proofErr w:type="gramStart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ую</w:t>
      </w:r>
      <w:proofErr w:type="gram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мхов по сравнению с водорослями.</w:t>
      </w:r>
      <w:r w:rsidR="00CB410D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строения, жизнедеятельности растений отдела Плауновидных как более сложноорганизованных по сравнению с </w:t>
      </w:r>
      <w:proofErr w:type="gramStart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ховидными</w:t>
      </w:r>
      <w:proofErr w:type="gram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ль в природе и практическое значение. Особенности строения, жизнедеятельности растений отдела Хвощевидные, их роль в природе.</w:t>
      </w:r>
    </w:p>
    <w:p w:rsidR="00CB410D" w:rsidRPr="002361EE" w:rsidRDefault="00640708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олосеменные растения, их признаки, роль в природе и в жизни </w:t>
      </w:r>
      <w:proofErr w:type="spellStart"/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еловека</w:t>
      </w:r>
      <w:proofErr w:type="gramStart"/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нности</w:t>
      </w:r>
      <w:proofErr w:type="spell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ения, жизнедеятельности растений отдела Голосеменных как наиболее сложноорганизованных по сравнению с Папоротниковидными.</w:t>
      </w:r>
    </w:p>
    <w:p w:rsidR="00640708" w:rsidRPr="002361EE" w:rsidRDefault="00640708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крытосеменные растения. Однодольные и Двудольные растения, их признаки.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семейства </w:t>
      </w:r>
      <w:proofErr w:type="gramStart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дольных</w:t>
      </w:r>
      <w:proofErr w:type="gram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вудольных. Значение покрытосеменных растений в природе и в жизни человека.</w:t>
      </w:r>
    </w:p>
    <w:p w:rsidR="00640708" w:rsidRPr="002361EE" w:rsidRDefault="00640708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организации Покрытосеменных растений (строение, размножение, развитие) по сравнению с </w:t>
      </w:r>
      <w:proofErr w:type="gramStart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еменными</w:t>
      </w:r>
      <w:proofErr w:type="gram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. Характерные признаки Однодольных и Двудольных растений</w:t>
      </w:r>
      <w:proofErr w:type="gramStart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ктеристики семейств.</w:t>
      </w:r>
    </w:p>
    <w:p w:rsidR="00640708" w:rsidRPr="002361EE" w:rsidRDefault="00640708" w:rsidP="009D5E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Царство Животные, основные признаки, классификация. Одноклеточные животные.</w:t>
      </w:r>
      <w:r w:rsidR="00CB410D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строения и жизнедеятельности позвоночных и беспозвоночных животных</w:t>
      </w:r>
    </w:p>
    <w:p w:rsidR="00CB410D" w:rsidRPr="002361EE" w:rsidRDefault="00640708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№ 2. ОРГАНИЗМ Ч</w:t>
      </w:r>
      <w:r w:rsidR="00456820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ОВЕКА </w:t>
      </w:r>
      <w:r w:rsidR="009D5EE7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)</w:t>
      </w:r>
      <w:r w:rsidR="009D5EE7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1EE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5EE7" w:rsidRPr="00236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класс</w:t>
      </w:r>
    </w:p>
    <w:p w:rsidR="00640708" w:rsidRPr="002361EE" w:rsidRDefault="00640708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есто человека в органическом мире. Ткани их строение и функции. Опорно-двигательная система. 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особенности человека; черты сходства человека и с животными и с человекообразными обезьянами, различия между ними; место человека в системе органического мира.</w:t>
      </w:r>
    </w:p>
    <w:p w:rsidR="00640708" w:rsidRPr="002361EE" w:rsidRDefault="00640708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е для человека особенности; черты различия между человеком, человекообразными обезьянами и другими животными.</w:t>
      </w:r>
    </w:p>
    <w:p w:rsidR="00640708" w:rsidRPr="002361EE" w:rsidRDefault="00640708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типы и виды тканей, их локализация и функции в организме </w:t>
      </w:r>
      <w:proofErr w:type="spellStart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proofErr w:type="gramStart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ение</w:t>
      </w:r>
      <w:proofErr w:type="spell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ункции скелета; особенности скелета человека, связанные с </w:t>
      </w:r>
      <w:proofErr w:type="spellStart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хождением</w:t>
      </w:r>
      <w:proofErr w:type="spell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удовой деятельностью. Строение и свойства мышечной ткани, особенности строения и функций скелетных мышц; основные группы мышц тела человека.</w:t>
      </w:r>
    </w:p>
    <w:p w:rsidR="00640708" w:rsidRPr="002361EE" w:rsidRDefault="00640708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Внутренняя сре</w:t>
      </w:r>
      <w:r w:rsidR="00456820"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а организма человека. 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яя среда организма, её состав; роль внутренней среды в жизнедеятельности организма, значение постоянства её состава. Плазма крови, её функции, свёртывание </w:t>
      </w:r>
      <w:proofErr w:type="spellStart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и</w:t>
      </w:r>
      <w:proofErr w:type="gramStart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.З</w:t>
      </w:r>
      <w:proofErr w:type="gram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ащитные</w:t>
      </w:r>
      <w:proofErr w:type="spell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ства организма; инфекционные заболевания, иммунитет, лечебные сыворотки, предупредительные прививки, аллергия; виды иммунитета, значение анализа крови при установлении диагноза; сущность СПИДа.</w:t>
      </w:r>
    </w:p>
    <w:p w:rsidR="00640708" w:rsidRPr="002361EE" w:rsidRDefault="00640708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крови, их отличительные признаки, совместимость крови по группам; переливание крови и роль доноров в сохранении жизни и здоровья людей.</w:t>
      </w:r>
    </w:p>
    <w:p w:rsidR="00640708" w:rsidRPr="002361EE" w:rsidRDefault="00640708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крови и лимфы, её значение для организма; особенности строения органов и кровообращения; пульс, кровяное давление.</w:t>
      </w:r>
    </w:p>
    <w:p w:rsidR="00640708" w:rsidRPr="002361EE" w:rsidRDefault="00456820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процесса дыхания, значение в обмене веществ и превращениях энергии в организме человека; строение органов дыхания в связи с их функциями и функцией образования звуков и членораздельной речи; меры профилактики заболевания голосовых связок.</w:t>
      </w:r>
    </w:p>
    <w:p w:rsidR="00640708" w:rsidRPr="002361EE" w:rsidRDefault="00456820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ищеварительная система. </w:t>
      </w:r>
      <w:r w:rsidR="00640708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ищи, потребляемой человеком, и её значение; понятия пищевые продукты, питательные вещества, пищеварение; роль питательных веществ в организме.</w:t>
      </w:r>
    </w:p>
    <w:p w:rsidR="009D5EE7" w:rsidRPr="002361EE" w:rsidRDefault="00640708" w:rsidP="004568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троения пищеварительной системы человека; процессы пищеварения в ротовой полости, роль ферментов, нервно-гуморальную регуляция этих процессов; влияние курения и алкоголя н</w:t>
      </w:r>
      <w:r w:rsidR="009D5EE7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ищеварение в ротовой полости</w:t>
      </w:r>
    </w:p>
    <w:p w:rsidR="00456820" w:rsidRPr="002361EE" w:rsidRDefault="00456820" w:rsidP="004568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мочевыделительной системы; особенности внешнего строения и локализации почек в организме; взаимосвязь строения почек с выполняемой функцией.</w:t>
      </w:r>
    </w:p>
    <w:p w:rsidR="00456820" w:rsidRPr="002361EE" w:rsidRDefault="00456820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мочевыделительной системы; особенности внешнего строения и локализации почек в организме; взаимосвязь строения почек с выполняемой функцией.</w:t>
      </w:r>
    </w:p>
    <w:p w:rsidR="00640708" w:rsidRPr="002361EE" w:rsidRDefault="00640708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ервная и эндокринная системы. Нейрогуморальная регуляция процессов жизнедеятельности </w:t>
      </w:r>
      <w:proofErr w:type="spellStart"/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рганизма</w:t>
      </w:r>
      <w:proofErr w:type="gramStart"/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онятие</w:t>
      </w:r>
      <w:proofErr w:type="spell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моральной регуляции; железы эндокринного аппарата, особенности работы желёз внутренней секреции, их отличие от желёз внешней секреции, роль гормонов в жизнедеятельности </w:t>
      </w:r>
      <w:proofErr w:type="spellStart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.Строение</w:t>
      </w:r>
      <w:proofErr w:type="spell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рвной системы, её функции; зависимость выполняемых функций от особенностей нервных клеток, рефлекторный принцип работы нервной системы; механизм нервной регуляции.</w:t>
      </w:r>
    </w:p>
    <w:p w:rsidR="00640708" w:rsidRPr="002361EE" w:rsidRDefault="00640708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ение спинного мозга, его функции; составные части центрального отдела нервной системы; механизм взаимосвязи спинного и головного мозга, соподчинения их </w:t>
      </w:r>
      <w:proofErr w:type="spellStart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й</w:t>
      </w:r>
      <w:proofErr w:type="gramStart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ение</w:t>
      </w:r>
      <w:proofErr w:type="spell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отделов головного мозга, выполняемые функции; особенности микроскопического строения мозга.</w:t>
      </w:r>
    </w:p>
    <w:p w:rsidR="00640708" w:rsidRPr="002361EE" w:rsidRDefault="00640708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нализаторы, их строение и </w:t>
      </w:r>
      <w:proofErr w:type="spellStart"/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ункции</w:t>
      </w:r>
      <w:proofErr w:type="gramStart"/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онятие</w:t>
      </w:r>
      <w:proofErr w:type="spell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атор и особенности строения на примере зрительного анализатора; строение и функции глаза, его частей, особенности восприятия окружающего мира, гигиена зрения.</w:t>
      </w:r>
      <w:r w:rsidR="00456820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виды анализаторов, их локализация в организме; представление о строении и функциях каждого из них.</w:t>
      </w:r>
    </w:p>
    <w:p w:rsidR="00640708" w:rsidRPr="002361EE" w:rsidRDefault="00640708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ства анализаторов, их взаимодействие и взаимозаменяемость; роль нервной системы в приспособлении организма человека к условиям среды и быстром реагировании на их изменения. </w:t>
      </w:r>
    </w:p>
    <w:p w:rsidR="009D5EE7" w:rsidRPr="002361EE" w:rsidRDefault="00640708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Высшая нервная деятельность (ВНД</w:t>
      </w:r>
      <w:r w:rsidR="00456820"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). 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флекторная теория поведения, особенности врождённых и приобретённых форм поведения; рефлексы: безусловные и условные, рефлекторная дуга и характер деятельности нервной системы. </w:t>
      </w:r>
    </w:p>
    <w:p w:rsidR="009D5EE7" w:rsidRPr="002361EE" w:rsidRDefault="009D5EE7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B277ED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40708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ВОЛЮЦИЯ ЖИВОЙ </w:t>
      </w:r>
      <w:r w:rsidR="00B277ED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Ы </w:t>
      </w:r>
      <w:r w:rsidR="002361EE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(12</w:t>
      </w:r>
      <w:r w:rsidR="00B277ED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40708" w:rsidRPr="002361EE" w:rsidRDefault="00640708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ид, его критерии. Характеристика популяции.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уляция – структурная единица вида и элементарная единица эволюции. История эволюционных идей. Учение Ч. Дарвина о движущих силах эволюции. Синтетическая теория эволюции. Элементарные факторы эволюции. Формы естественного отбора, виды борьбы за существование. Взаимосвязь движущих сил эволюции. Творческая роль естественного отбора в эволюции.</w:t>
      </w:r>
    </w:p>
    <w:p w:rsidR="00640708" w:rsidRPr="002361EE" w:rsidRDefault="00640708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эволюции: приспособленность организмов к среде обитания, многообразие видов. Доказательства эволюции живой природы.</w:t>
      </w:r>
    </w:p>
    <w:p w:rsidR="00640708" w:rsidRPr="002361EE" w:rsidRDefault="00640708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эволюция</w:t>
      </w:r>
      <w:proofErr w:type="spell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зование новых видов. Способы видообразования.</w:t>
      </w:r>
      <w:r w:rsidR="009D5EE7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эволюции (дивергенция, конвергенция, параллелизм). Направления и пути эволюции: биологический прогресс и регресс, ароморфоз, идиоадаптация, дегенерация. Причины биологического прогресса и регресса. Гипотезы возникновения жизни на Земле. Эволюция органического мира. Основные ароморфозы в эволюции растений и животных.</w:t>
      </w:r>
    </w:p>
    <w:p w:rsidR="00640708" w:rsidRPr="002361EE" w:rsidRDefault="00640708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ждение человека. Человек как вид, его место в системе органического мира. Движущие силы и этапы</w:t>
      </w:r>
      <w:r w:rsidR="009D5EE7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волюции человека. 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ая и природная среда, адаптации к ней человека. </w:t>
      </w:r>
    </w:p>
    <w:p w:rsidR="00640708" w:rsidRPr="002361EE" w:rsidRDefault="00B277ED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7</w:t>
      </w:r>
      <w:r w:rsidR="00640708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. ЭКОСИСТЕМЫ И ПРИСУЩИЕ ИМ</w:t>
      </w:r>
      <w:r w:rsidR="002361EE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МЕРНОСТИ (9 ЧАС</w:t>
      </w:r>
      <w:r w:rsidR="00640708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40708" w:rsidRPr="002361EE" w:rsidRDefault="00640708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ы обитания организмов. Экологические факторы: абиотические, биотические. Антропогенный фактор. Их значение. Экосистема (биогеоценоз), её компоненты: продуценты, </w:t>
      </w:r>
      <w:proofErr w:type="spellStart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менты</w:t>
      </w:r>
      <w:proofErr w:type="spell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центы</w:t>
      </w:r>
      <w:proofErr w:type="spell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х роль. Видовая и пространственная структура экосистемы. Трофические уровни. Цепи и сети питания, их звенья. Правила экологической пирамиды. Составление схем передачи веществ и энергии (цепей питания). </w:t>
      </w:r>
    </w:p>
    <w:p w:rsidR="00640708" w:rsidRPr="002361EE" w:rsidRDefault="00640708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Цепи и сети питания, их звенья. Круговорот веществ и превращения энергии в экосистемах. Саморазвитие и смена экосистем. Изменения в экосистемах под влиянием деятельности человека. Разнообразие экосистем. </w:t>
      </w:r>
      <w:proofErr w:type="spellStart"/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гроэкосистемы</w:t>
      </w:r>
      <w:proofErr w:type="spellEnd"/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640708" w:rsidRPr="002361EE" w:rsidRDefault="00640708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образие экосистем (биогеоценозов). Саморазвитие и смена экосистем. Устойчивость и динамика экосистем. Биологическое разнообразие, </w:t>
      </w:r>
      <w:proofErr w:type="spellStart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я</w:t>
      </w:r>
      <w:proofErr w:type="spell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руговорот веществ – основа устойчивого развития экосистем. Причины устойчивости и смены экосистем. Изменения в экосистемах под влиянием деятельности человека. </w:t>
      </w:r>
      <w:proofErr w:type="spellStart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экосистемы</w:t>
      </w:r>
      <w:proofErr w:type="spell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овные отличия от природных экосистем.</w:t>
      </w:r>
    </w:p>
    <w:p w:rsidR="009D5EE7" w:rsidRPr="002361EE" w:rsidRDefault="009D5EE7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дел 8.</w:t>
      </w:r>
      <w:r w:rsidRPr="002361E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ИОСФЕРА (3 часа)</w:t>
      </w:r>
    </w:p>
    <w:p w:rsidR="00640708" w:rsidRPr="002361EE" w:rsidRDefault="00640708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Биосфера, ее компоненты. Проблемы устойчивого развития </w:t>
      </w:r>
      <w:proofErr w:type="spellStart"/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иосферы</w:t>
      </w:r>
      <w:proofErr w:type="gramStart"/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иосфера</w:t>
      </w:r>
      <w:proofErr w:type="spell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лобальная экосистема. Учение В.И.Вернадского о биосфере. Живое вещество, его функции. Особенности распределения биомассы на Земле. Биологический круговорот и превращение энергии в биосфере, роль в нем организмов разных царств. Эволюция биосферы. </w:t>
      </w:r>
    </w:p>
    <w:p w:rsidR="00640708" w:rsidRPr="002361EE" w:rsidRDefault="00640708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лобальные изменения в биосфере, вызванные деятельностью человека (нарушение озонового экрана, кислотные дожди, парниковый эффект и др.). Проблемы устойчивого развития биосферы. Правила поведения в природной среде. </w:t>
      </w:r>
    </w:p>
    <w:p w:rsidR="000077D6" w:rsidRPr="002361EE" w:rsidRDefault="000077D6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9D5EE7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640708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КОНТРОЛЬНО-ИЗМЕРИТЕЛЬНЫМИ ЗАДАНИЯМИ</w:t>
      </w:r>
      <w:r w:rsidR="002361EE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часа)</w:t>
      </w:r>
    </w:p>
    <w:p w:rsidR="000077D6" w:rsidRPr="002361EE" w:rsidRDefault="00640708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енировочные тестирования.</w:t>
      </w:r>
      <w:r w:rsidR="000077D6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, аналогичные частям А,В и</w:t>
      </w:r>
      <w:proofErr w:type="gramStart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ах</w:t>
      </w:r>
      <w:proofErr w:type="spell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Э.</w:t>
      </w:r>
      <w:r w:rsidR="000077D6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бор демонстрационной версии</w:t>
      </w:r>
    </w:p>
    <w:p w:rsidR="00640708" w:rsidRPr="002361EE" w:rsidRDefault="00640708" w:rsidP="00640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демонстрационной версией Единого государственного экзамена по биологии текущего года.</w:t>
      </w:r>
    </w:p>
    <w:p w:rsidR="00640708" w:rsidRPr="002361EE" w:rsidRDefault="00640708" w:rsidP="00DE0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708" w:rsidRPr="002361EE" w:rsidRDefault="00640708" w:rsidP="00DE0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708" w:rsidRPr="002361EE" w:rsidRDefault="00640708" w:rsidP="00DE0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DB6" w:rsidRDefault="00246DB6" w:rsidP="006675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6DB6" w:rsidRDefault="00246DB6" w:rsidP="006675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6DB6" w:rsidRDefault="00246DB6" w:rsidP="006675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246DB6" w:rsidSect="009A7726">
          <w:type w:val="nextColumn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A2BF6" w:rsidRPr="002361EE" w:rsidRDefault="00FA2BF6" w:rsidP="006675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О-ТЕМАТИЧЕСКИЙ ПЛАН</w:t>
      </w:r>
      <w:r w:rsidR="00637A79" w:rsidRPr="00236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0 класс</w:t>
      </w:r>
    </w:p>
    <w:p w:rsidR="00FA2BF6" w:rsidRPr="002361EE" w:rsidRDefault="00FA2BF6" w:rsidP="00FA2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0"/>
        <w:gridCol w:w="6862"/>
        <w:gridCol w:w="950"/>
        <w:gridCol w:w="2939"/>
        <w:gridCol w:w="2410"/>
      </w:tblGrid>
      <w:tr w:rsidR="00FA2BF6" w:rsidRPr="002361EE" w:rsidTr="00246DB6">
        <w:trPr>
          <w:trHeight w:val="278"/>
        </w:trPr>
        <w:tc>
          <w:tcPr>
            <w:tcW w:w="2830" w:type="dxa"/>
            <w:vMerge w:val="restart"/>
          </w:tcPr>
          <w:p w:rsidR="00FA2BF6" w:rsidRPr="002361EE" w:rsidRDefault="00B7441E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6862" w:type="dxa"/>
            <w:vMerge w:val="restart"/>
          </w:tcPr>
          <w:p w:rsidR="00FA2BF6" w:rsidRPr="002361EE" w:rsidRDefault="00FA2BF6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A2BF6" w:rsidRPr="002361EE" w:rsidRDefault="00B7441E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="00FA2BF6" w:rsidRPr="00236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м</w:t>
            </w:r>
          </w:p>
        </w:tc>
        <w:tc>
          <w:tcPr>
            <w:tcW w:w="950" w:type="dxa"/>
            <w:vMerge w:val="restart"/>
          </w:tcPr>
          <w:p w:rsidR="00FA2BF6" w:rsidRPr="002361EE" w:rsidRDefault="00FA2BF6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A2BF6" w:rsidRPr="002361EE" w:rsidRDefault="00FA2BF6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FA2BF6" w:rsidRPr="002361EE" w:rsidRDefault="00FA2BF6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5349" w:type="dxa"/>
            <w:gridSpan w:val="2"/>
          </w:tcPr>
          <w:p w:rsidR="00FA2BF6" w:rsidRPr="002361EE" w:rsidRDefault="00FA2BF6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них</w:t>
            </w:r>
          </w:p>
        </w:tc>
      </w:tr>
      <w:tr w:rsidR="00FA2BF6" w:rsidRPr="002361EE" w:rsidTr="00246DB6">
        <w:trPr>
          <w:trHeight w:val="277"/>
        </w:trPr>
        <w:tc>
          <w:tcPr>
            <w:tcW w:w="2830" w:type="dxa"/>
            <w:vMerge/>
          </w:tcPr>
          <w:p w:rsidR="00FA2BF6" w:rsidRPr="002361EE" w:rsidRDefault="00FA2BF6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62" w:type="dxa"/>
            <w:vMerge/>
          </w:tcPr>
          <w:p w:rsidR="00FA2BF6" w:rsidRPr="002361EE" w:rsidRDefault="00FA2BF6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</w:tcPr>
          <w:p w:rsidR="00FA2BF6" w:rsidRPr="002361EE" w:rsidRDefault="00FA2BF6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</w:tcPr>
          <w:p w:rsidR="00FA2BF6" w:rsidRPr="002361EE" w:rsidRDefault="00FA2BF6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ые и практические </w:t>
            </w:r>
          </w:p>
        </w:tc>
        <w:tc>
          <w:tcPr>
            <w:tcW w:w="2410" w:type="dxa"/>
          </w:tcPr>
          <w:p w:rsidR="00FA2BF6" w:rsidRPr="002361EE" w:rsidRDefault="00FA2BF6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и</w:t>
            </w:r>
          </w:p>
          <w:p w:rsidR="00FA2BF6" w:rsidRPr="002361EE" w:rsidRDefault="00FA2BF6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иагностические материалы</w:t>
            </w:r>
          </w:p>
        </w:tc>
      </w:tr>
      <w:tr w:rsidR="00FA2BF6" w:rsidRPr="002361EE" w:rsidTr="00246DB6">
        <w:trPr>
          <w:trHeight w:val="420"/>
        </w:trPr>
        <w:tc>
          <w:tcPr>
            <w:tcW w:w="2830" w:type="dxa"/>
          </w:tcPr>
          <w:p w:rsidR="00B7441E" w:rsidRPr="002361EE" w:rsidRDefault="00B7441E" w:rsidP="00B744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логи</w:t>
            </w:r>
            <w:proofErr w:type="gramStart"/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ка о живой природе. Методы научного познания.</w:t>
            </w:r>
          </w:p>
          <w:p w:rsidR="00FA2BF6" w:rsidRPr="002361EE" w:rsidRDefault="00FA2BF6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62" w:type="dxa"/>
          </w:tcPr>
          <w:p w:rsidR="00FA2BF6" w:rsidRPr="002361EE" w:rsidRDefault="00B7441E" w:rsidP="00B744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рок </w:t>
            </w:r>
            <w:r w:rsidR="00566ED6"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Биология ка</w:t>
            </w:r>
            <w:r w:rsidR="009D5EE7"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 наука.</w:t>
            </w:r>
            <w:r w:rsidR="00566ED6"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Уровни организации живой природы.</w:t>
            </w:r>
          </w:p>
        </w:tc>
        <w:tc>
          <w:tcPr>
            <w:tcW w:w="950" w:type="dxa"/>
          </w:tcPr>
          <w:p w:rsidR="00FA2BF6" w:rsidRPr="002361EE" w:rsidRDefault="00637A79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9" w:type="dxa"/>
          </w:tcPr>
          <w:p w:rsidR="00FA2BF6" w:rsidRPr="002361EE" w:rsidRDefault="00FA2BF6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A2BF6" w:rsidRPr="002361EE" w:rsidRDefault="00FA2BF6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A2BF6" w:rsidRPr="002361EE" w:rsidTr="00246DB6">
        <w:trPr>
          <w:trHeight w:val="81"/>
        </w:trPr>
        <w:tc>
          <w:tcPr>
            <w:tcW w:w="2830" w:type="dxa"/>
          </w:tcPr>
          <w:p w:rsidR="00B7441E" w:rsidRPr="002361EE" w:rsidRDefault="00B7441E" w:rsidP="00B74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етка как биологическая система</w:t>
            </w:r>
          </w:p>
          <w:p w:rsidR="00FA2BF6" w:rsidRPr="002361EE" w:rsidRDefault="00FA2BF6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2" w:type="dxa"/>
          </w:tcPr>
          <w:p w:rsidR="00B7441E" w:rsidRPr="002361EE" w:rsidRDefault="00B7441E" w:rsidP="00566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.</w:t>
            </w:r>
            <w:r w:rsidRPr="002361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овременная клеточная теория, её основные положения, роль в формировании современной естественнонаучной картины мира</w:t>
            </w:r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40DBA" w:rsidRPr="002361EE" w:rsidRDefault="00566ED6" w:rsidP="00566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Многообразие клеток. Строение</w:t>
            </w:r>
            <w:r w:rsidR="00740DBA"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леток растений, животных</w:t>
            </w:r>
          </w:p>
          <w:p w:rsidR="00FA2BF6" w:rsidRPr="002361EE" w:rsidRDefault="00566ED6" w:rsidP="00566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4 </w:t>
            </w:r>
            <w:r w:rsidR="009D5EE7"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имическая организация клетки</w:t>
            </w:r>
            <w:r w:rsidR="00740DBA"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бактерий, грибов </w:t>
            </w:r>
            <w:r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Химическая организация клетки </w:t>
            </w:r>
          </w:p>
          <w:p w:rsidR="00B7441E" w:rsidRPr="002361EE" w:rsidRDefault="00B7441E" w:rsidP="00566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566ED6"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етаболизм. Энергетический обмен в клетке</w:t>
            </w:r>
          </w:p>
          <w:p w:rsidR="00566ED6" w:rsidRPr="002361EE" w:rsidRDefault="00325DA2" w:rsidP="00566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="0087576F"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Фотосинтез и хемосинтез</w:t>
            </w:r>
          </w:p>
          <w:p w:rsidR="0087576F" w:rsidRPr="002361EE" w:rsidRDefault="00325DA2" w:rsidP="008757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  <w:r w:rsidR="0087576F"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ластический обмен. Реакции матричного синтеза. Биосинтез белков. Генетический код, свойства кода.</w:t>
            </w:r>
          </w:p>
          <w:p w:rsidR="0087576F" w:rsidRPr="002361EE" w:rsidRDefault="00325DA2" w:rsidP="008757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.</w:t>
            </w:r>
            <w:r w:rsidR="0087576F"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омосомы. Жизненный цикл клетки. Митоз. Мейоз. </w:t>
            </w:r>
            <w:r w:rsidR="00740DBA"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.</w:t>
            </w:r>
            <w:r w:rsidR="0087576F"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половых клеток у растений и животных</w:t>
            </w:r>
          </w:p>
          <w:p w:rsidR="00566ED6" w:rsidRPr="002361EE" w:rsidRDefault="00566ED6" w:rsidP="00566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566ED6" w:rsidRPr="002361EE" w:rsidRDefault="00566ED6" w:rsidP="00566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FA2BF6" w:rsidRPr="002361EE" w:rsidRDefault="00637A79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939" w:type="dxa"/>
          </w:tcPr>
          <w:p w:rsidR="00FA2BF6" w:rsidRPr="002361EE" w:rsidRDefault="00497C93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proofErr w:type="spellStart"/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ами</w:t>
            </w:r>
            <w:proofErr w:type="spellEnd"/>
          </w:p>
        </w:tc>
        <w:tc>
          <w:tcPr>
            <w:tcW w:w="2410" w:type="dxa"/>
          </w:tcPr>
          <w:p w:rsidR="00FA2BF6" w:rsidRPr="002361EE" w:rsidRDefault="00FA2BF6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A2BF6" w:rsidRPr="002361EE" w:rsidTr="00246DB6">
        <w:trPr>
          <w:trHeight w:val="559"/>
        </w:trPr>
        <w:tc>
          <w:tcPr>
            <w:tcW w:w="2830" w:type="dxa"/>
          </w:tcPr>
          <w:p w:rsidR="00FA2BF6" w:rsidRPr="002361EE" w:rsidRDefault="00740DBA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Организм как биологическая система</w:t>
            </w:r>
          </w:p>
        </w:tc>
        <w:tc>
          <w:tcPr>
            <w:tcW w:w="6862" w:type="dxa"/>
          </w:tcPr>
          <w:p w:rsidR="00740DBA" w:rsidRPr="002361EE" w:rsidRDefault="00FA2BF6" w:rsidP="00FA2B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576F"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  <w:r w:rsidR="00740DBA"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="0087576F"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ирусы - неклеточные формы жизни</w:t>
            </w:r>
          </w:p>
          <w:p w:rsidR="00740DBA" w:rsidRPr="002361EE" w:rsidRDefault="0087576F" w:rsidP="008757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  <w:r w:rsidR="00740DBA"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Бесполое размножение организм</w:t>
            </w:r>
          </w:p>
          <w:p w:rsidR="00740DBA" w:rsidRPr="002361EE" w:rsidRDefault="0087576F" w:rsidP="008757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Половое размножение. Оплодотв</w:t>
            </w:r>
            <w:r w:rsidR="00740DBA"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рение, виды оплодотворения. </w:t>
            </w:r>
          </w:p>
          <w:p w:rsidR="00740DBA" w:rsidRPr="002361EE" w:rsidRDefault="00740DBA" w:rsidP="00FA2B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. Онтогенез</w:t>
            </w:r>
          </w:p>
          <w:p w:rsidR="00740DBA" w:rsidRPr="002361EE" w:rsidRDefault="00740DBA" w:rsidP="008757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87576F"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="0087576F"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Генетика, как наука, ее методы. Основные генетические понятия. Закономерности</w:t>
            </w:r>
            <w:r w:rsidR="0087576F"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576F"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следственн</w:t>
            </w:r>
            <w:r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ти, их цитологические основы</w:t>
            </w:r>
          </w:p>
          <w:p w:rsidR="0087576F" w:rsidRPr="002361EE" w:rsidRDefault="0087576F" w:rsidP="008757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</w:t>
            </w:r>
            <w:r w:rsidR="00740DBA"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740DBA"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шение задач по генетике. Моногибридное скрещивание. Неполное доминирование. Анализирующее скрещивание </w:t>
            </w:r>
          </w:p>
          <w:p w:rsidR="0087576F" w:rsidRPr="002361EE" w:rsidRDefault="0087576F" w:rsidP="008757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</w:t>
            </w:r>
            <w:r w:rsidR="00740DBA"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игибридное</w:t>
            </w:r>
            <w:proofErr w:type="spellEnd"/>
            <w:r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крещивание, цитологические основы.</w:t>
            </w:r>
          </w:p>
          <w:p w:rsidR="00740DBA" w:rsidRPr="002361EE" w:rsidRDefault="0087576F" w:rsidP="008757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</w:t>
            </w:r>
            <w:r w:rsidR="00740DBA"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19</w:t>
            </w:r>
            <w:r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ешение задач по генетике.</w:t>
            </w:r>
          </w:p>
          <w:p w:rsidR="0087576F" w:rsidRPr="002361EE" w:rsidRDefault="0087576F" w:rsidP="008757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Наследование генов, сцепленных с полом.</w:t>
            </w:r>
          </w:p>
          <w:p w:rsidR="0087576F" w:rsidRPr="002361EE" w:rsidRDefault="0087576F" w:rsidP="008757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Решение задач по генетике</w:t>
            </w:r>
          </w:p>
          <w:p w:rsidR="0087576F" w:rsidRPr="002361EE" w:rsidRDefault="0087576F" w:rsidP="008757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</w:t>
            </w:r>
            <w:r w:rsidR="00740DBA"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24</w:t>
            </w:r>
            <w:r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Генотип как целостная система. Взаимодействие генов.</w:t>
            </w:r>
          </w:p>
          <w:p w:rsidR="0087576F" w:rsidRPr="002361EE" w:rsidRDefault="003D2475" w:rsidP="008757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6</w:t>
            </w:r>
            <w:r w:rsidR="00740DBA"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акономерности изменчивости</w:t>
            </w:r>
          </w:p>
          <w:p w:rsidR="0087576F" w:rsidRPr="002361EE" w:rsidRDefault="0087576F" w:rsidP="008757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76F" w:rsidRPr="002361EE" w:rsidRDefault="0087576F" w:rsidP="00FA2B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2BF6" w:rsidRPr="002361EE" w:rsidRDefault="00FA2BF6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FA2BF6" w:rsidRPr="002361EE" w:rsidRDefault="003D2475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939" w:type="dxa"/>
          </w:tcPr>
          <w:p w:rsidR="00FA2BF6" w:rsidRPr="002361EE" w:rsidRDefault="00FA2BF6" w:rsidP="00FA2B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3" w:lineRule="exact"/>
              <w:ind w:hanging="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  <w:lang w:eastAsia="ru-RU"/>
              </w:rPr>
              <w:t>Лабораторная   рабо</w:t>
            </w:r>
            <w:r w:rsidRPr="002361EE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  <w:lang w:eastAsia="ru-RU"/>
              </w:rPr>
              <w:softHyphen/>
            </w:r>
            <w:r w:rsidRPr="002361E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та </w:t>
            </w:r>
          </w:p>
          <w:p w:rsidR="00FA2BF6" w:rsidRPr="002361EE" w:rsidRDefault="00FA2BF6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>«Выявление    приспо</w:t>
            </w:r>
            <w:r w:rsidRPr="002361EE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softHyphen/>
            </w:r>
            <w:r w:rsidRPr="002361EE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соблений   у   организ</w:t>
            </w:r>
            <w:r w:rsidRPr="002361EE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softHyphen/>
              <w:t>мов   к   среде   обитания»</w:t>
            </w:r>
          </w:p>
          <w:p w:rsidR="00497C93" w:rsidRPr="002361EE" w:rsidRDefault="00497C93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proofErr w:type="spellStart"/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ами</w:t>
            </w:r>
            <w:proofErr w:type="spellEnd"/>
          </w:p>
          <w:p w:rsidR="009D5EE7" w:rsidRPr="002361EE" w:rsidRDefault="009D5EE7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EE7" w:rsidRPr="002361EE" w:rsidRDefault="009D5EE7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биологических задач</w:t>
            </w:r>
          </w:p>
          <w:p w:rsidR="009D5EE7" w:rsidRPr="002361EE" w:rsidRDefault="009D5EE7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EE7" w:rsidRPr="002361EE" w:rsidRDefault="009D5EE7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EE7" w:rsidRPr="002361EE" w:rsidRDefault="009D5EE7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EE7" w:rsidRPr="002361EE" w:rsidRDefault="009D5EE7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EE7" w:rsidRPr="002361EE" w:rsidRDefault="009D5EE7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EE7" w:rsidRPr="002361EE" w:rsidRDefault="009D5EE7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EE7" w:rsidRPr="002361EE" w:rsidRDefault="009D5EE7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EE7" w:rsidRPr="002361EE" w:rsidRDefault="009D5EE7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5EE7" w:rsidRPr="002361EE" w:rsidRDefault="009D5EE7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генетических задач</w:t>
            </w:r>
          </w:p>
        </w:tc>
        <w:tc>
          <w:tcPr>
            <w:tcW w:w="2410" w:type="dxa"/>
          </w:tcPr>
          <w:p w:rsidR="00FA2BF6" w:rsidRPr="002361EE" w:rsidRDefault="00FA2BF6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чет  </w:t>
            </w:r>
            <w:r w:rsidRPr="002361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сновные закономерно</w:t>
            </w:r>
            <w:r w:rsidRPr="002361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</w:r>
            <w:r w:rsidRPr="002361E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сти эволюции».</w:t>
            </w:r>
          </w:p>
        </w:tc>
      </w:tr>
      <w:tr w:rsidR="00FA2BF6" w:rsidRPr="002361EE" w:rsidTr="00246DB6">
        <w:tc>
          <w:tcPr>
            <w:tcW w:w="2830" w:type="dxa"/>
          </w:tcPr>
          <w:p w:rsidR="00FA2BF6" w:rsidRPr="002361EE" w:rsidRDefault="00740DBA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Система и многообразие организмов</w:t>
            </w:r>
          </w:p>
          <w:p w:rsidR="003D2475" w:rsidRPr="002361EE" w:rsidRDefault="003D2475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475" w:rsidRPr="002361EE" w:rsidRDefault="003D2475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475" w:rsidRPr="002361EE" w:rsidRDefault="003D2475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475" w:rsidRPr="002361EE" w:rsidRDefault="003D2475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475" w:rsidRPr="002361EE" w:rsidRDefault="003D2475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475" w:rsidRPr="002361EE" w:rsidRDefault="003D2475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475" w:rsidRPr="002361EE" w:rsidRDefault="003D2475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475" w:rsidRPr="002361EE" w:rsidRDefault="003D2475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475" w:rsidRPr="002361EE" w:rsidRDefault="003D2475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475" w:rsidRPr="002361EE" w:rsidRDefault="003D2475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475" w:rsidRPr="002361EE" w:rsidRDefault="003D2475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475" w:rsidRPr="002361EE" w:rsidRDefault="003D2475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475" w:rsidRPr="002361EE" w:rsidRDefault="003D2475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475" w:rsidRPr="002361EE" w:rsidRDefault="003D2475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475" w:rsidRPr="002361EE" w:rsidRDefault="003D2475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475" w:rsidRDefault="003D2475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011" w:rsidRDefault="00CF6011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011" w:rsidRPr="002361EE" w:rsidRDefault="00CF6011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475" w:rsidRPr="002361EE" w:rsidRDefault="003D2475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2" w:type="dxa"/>
          </w:tcPr>
          <w:p w:rsidR="00454BE5" w:rsidRPr="002361EE" w:rsidRDefault="00740DBA" w:rsidP="00B744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27. </w:t>
            </w:r>
            <w:r w:rsidR="00B7441E"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стематика. Основные систематические группы живых организмов. Бактерии, особенности строения и жизнедеятельности, роль в природе и в жизни человека. 28 Грибы, особенности строения и жизнедеятельности, роль в природе и в жизни человека. Лишайники.</w:t>
            </w:r>
          </w:p>
          <w:p w:rsidR="00B7441E" w:rsidRPr="002361EE" w:rsidRDefault="00454BE5" w:rsidP="00B744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.</w:t>
            </w:r>
            <w:r w:rsidR="00B7441E"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лассификация растений. Водоросли, их признаки, роль в природе и в жизни человека.</w:t>
            </w:r>
          </w:p>
          <w:p w:rsidR="00454BE5" w:rsidRPr="002361EE" w:rsidRDefault="00454BE5" w:rsidP="00B744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.Споровые растения особенности строения и жизнедеятельности.</w:t>
            </w:r>
          </w:p>
          <w:p w:rsidR="00454BE5" w:rsidRPr="002361EE" w:rsidRDefault="00454BE5" w:rsidP="00B744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. Семенные растения особенности строения и жизнедеятельности.</w:t>
            </w:r>
          </w:p>
          <w:p w:rsidR="00454BE5" w:rsidRPr="002361EE" w:rsidRDefault="00454BE5" w:rsidP="00B744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</w:t>
            </w:r>
            <w:r w:rsidR="00B7441E"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Царство Животные, основные признаки, классификация. Одноклеточные животные.</w:t>
            </w:r>
          </w:p>
          <w:p w:rsidR="00B7441E" w:rsidRPr="002361EE" w:rsidRDefault="00454BE5" w:rsidP="00B744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.</w:t>
            </w:r>
            <w:r w:rsidR="00B7441E"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арактеристика основных типов беспозвоночных</w:t>
            </w:r>
          </w:p>
          <w:p w:rsidR="00454BE5" w:rsidRPr="002361EE" w:rsidRDefault="003D2475" w:rsidP="00B744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34. </w:t>
            </w:r>
            <w:r w:rsidR="00454BE5"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арактеристика основных типов позвоночных</w:t>
            </w:r>
          </w:p>
          <w:p w:rsidR="00FA2BF6" w:rsidRPr="002361EE" w:rsidRDefault="00FA2BF6" w:rsidP="003D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FA2BF6" w:rsidRPr="002361EE" w:rsidRDefault="003D2475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3D2475" w:rsidRPr="002361EE" w:rsidRDefault="003D2475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475" w:rsidRPr="002361EE" w:rsidRDefault="003D2475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475" w:rsidRPr="002361EE" w:rsidRDefault="003D2475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475" w:rsidRPr="002361EE" w:rsidRDefault="003D2475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475" w:rsidRPr="002361EE" w:rsidRDefault="003D2475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475" w:rsidRPr="002361EE" w:rsidRDefault="003D2475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475" w:rsidRPr="002361EE" w:rsidRDefault="003D2475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475" w:rsidRPr="002361EE" w:rsidRDefault="003D2475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475" w:rsidRPr="002361EE" w:rsidRDefault="003D2475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475" w:rsidRPr="002361EE" w:rsidRDefault="003D2475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475" w:rsidRPr="002361EE" w:rsidRDefault="003D2475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475" w:rsidRPr="002361EE" w:rsidRDefault="003D2475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475" w:rsidRPr="002361EE" w:rsidRDefault="003D2475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475" w:rsidRPr="002361EE" w:rsidRDefault="003D2475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475" w:rsidRPr="002361EE" w:rsidRDefault="003D2475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475" w:rsidRPr="002361EE" w:rsidRDefault="003D2475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475" w:rsidRPr="002361EE" w:rsidRDefault="003D2475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475" w:rsidRDefault="003D2475" w:rsidP="003D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475" w:rsidRPr="00CF6011" w:rsidRDefault="003D2475" w:rsidP="003D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shd w:val="clear" w:color="auto" w:fill="auto"/>
          </w:tcPr>
          <w:p w:rsidR="00FA2BF6" w:rsidRPr="002361EE" w:rsidRDefault="00497C93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proofErr w:type="spellStart"/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ами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FA2BF6" w:rsidRPr="002361EE" w:rsidRDefault="00FA2BF6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011" w:rsidRPr="002361EE" w:rsidTr="00246DB6">
        <w:tc>
          <w:tcPr>
            <w:tcW w:w="2830" w:type="dxa"/>
          </w:tcPr>
          <w:p w:rsidR="00CF6011" w:rsidRPr="00CF6011" w:rsidRDefault="00CF6011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6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62" w:type="dxa"/>
          </w:tcPr>
          <w:p w:rsidR="00CF6011" w:rsidRPr="002361EE" w:rsidRDefault="00CF6011" w:rsidP="00B744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CF6011" w:rsidRPr="00CF6011" w:rsidRDefault="00CF6011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  <w:bookmarkStart w:id="0" w:name="_GoBack"/>
            <w:bookmarkEnd w:id="0"/>
          </w:p>
        </w:tc>
        <w:tc>
          <w:tcPr>
            <w:tcW w:w="2939" w:type="dxa"/>
            <w:shd w:val="clear" w:color="auto" w:fill="auto"/>
          </w:tcPr>
          <w:p w:rsidR="00CF6011" w:rsidRPr="002361EE" w:rsidRDefault="00CF6011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F6011" w:rsidRPr="002361EE" w:rsidRDefault="00CF6011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410D" w:rsidRPr="002361EE" w:rsidTr="00246DB6">
        <w:tc>
          <w:tcPr>
            <w:tcW w:w="2830" w:type="dxa"/>
          </w:tcPr>
          <w:p w:rsidR="00CF6011" w:rsidRDefault="00CF6011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класс</w:t>
            </w:r>
          </w:p>
          <w:p w:rsidR="00CF6011" w:rsidRDefault="00CF6011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10D" w:rsidRPr="002361EE" w:rsidRDefault="00CB410D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716415"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м человека</w:t>
            </w:r>
          </w:p>
        </w:tc>
        <w:tc>
          <w:tcPr>
            <w:tcW w:w="6862" w:type="dxa"/>
          </w:tcPr>
          <w:p w:rsidR="00716415" w:rsidRPr="002361EE" w:rsidRDefault="00CB410D" w:rsidP="007164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</w:t>
            </w:r>
            <w:r w:rsidR="00716415"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есто человека в органическом мире. Ткани их строение и функции. Опорно-двигательная система. </w:t>
            </w:r>
          </w:p>
          <w:p w:rsidR="00716415" w:rsidRPr="002361EE" w:rsidRDefault="00716415" w:rsidP="007164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2. Внутренняя среда организма человека. </w:t>
            </w:r>
            <w:proofErr w:type="gramStart"/>
            <w:r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ровеносная</w:t>
            </w:r>
            <w:proofErr w:type="gramEnd"/>
            <w:r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 дыхательные системы</w:t>
            </w:r>
          </w:p>
          <w:p w:rsidR="00CB410D" w:rsidRPr="002361EE" w:rsidRDefault="00716415" w:rsidP="00454B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3.Пищеварительная и выделительная системы</w:t>
            </w:r>
          </w:p>
          <w:p w:rsidR="00716415" w:rsidRPr="002361EE" w:rsidRDefault="00716415" w:rsidP="007164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. Нервная и эндокринная системы. Нейрогуморальная регуляция процессов жизнедеятельности организма.</w:t>
            </w:r>
          </w:p>
          <w:p w:rsidR="00716415" w:rsidRPr="002361EE" w:rsidRDefault="00716415" w:rsidP="007164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. Анализаторы, их строение и функции.</w:t>
            </w:r>
          </w:p>
          <w:p w:rsidR="00716415" w:rsidRPr="002361EE" w:rsidRDefault="00716415" w:rsidP="007164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.Анализаторы, их строение и функции.</w:t>
            </w:r>
          </w:p>
          <w:p w:rsidR="00716415" w:rsidRPr="002361EE" w:rsidRDefault="00716415" w:rsidP="007164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415" w:rsidRPr="002361EE" w:rsidRDefault="00716415" w:rsidP="007164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415" w:rsidRPr="002361EE" w:rsidRDefault="00716415" w:rsidP="00454B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CB410D" w:rsidRPr="002361EE" w:rsidRDefault="00716415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939" w:type="dxa"/>
            <w:shd w:val="clear" w:color="auto" w:fill="auto"/>
          </w:tcPr>
          <w:p w:rsidR="00CB410D" w:rsidRPr="002361EE" w:rsidRDefault="003D2475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proofErr w:type="spellStart"/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ами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B410D" w:rsidRPr="002361EE" w:rsidRDefault="00CB410D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A2BF6" w:rsidRPr="002361EE" w:rsidTr="00246DB6">
        <w:tc>
          <w:tcPr>
            <w:tcW w:w="2830" w:type="dxa"/>
          </w:tcPr>
          <w:p w:rsidR="00FA2BF6" w:rsidRPr="002361EE" w:rsidRDefault="00CB410D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  <w:r w:rsidR="00454BE5"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волюция живой природы</w:t>
            </w:r>
          </w:p>
        </w:tc>
        <w:tc>
          <w:tcPr>
            <w:tcW w:w="6862" w:type="dxa"/>
          </w:tcPr>
          <w:p w:rsidR="00454BE5" w:rsidRPr="002361EE" w:rsidRDefault="00716415" w:rsidP="00454B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  <w:r w:rsidR="00637A79"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="00454BE5"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эволюционной теории. Основные факторы эволюции, их значение.</w:t>
            </w:r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ние Ч. Дарвина о движущих силах эволюции</w:t>
            </w:r>
          </w:p>
          <w:p w:rsidR="00716415" w:rsidRPr="002361EE" w:rsidRDefault="00716415" w:rsidP="007164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борьбы за существование. Формы естественного отбора</w:t>
            </w:r>
          </w:p>
          <w:p w:rsidR="00454BE5" w:rsidRPr="002361EE" w:rsidRDefault="00716415" w:rsidP="00454B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  <w:r w:rsidR="00454BE5"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нтетическая теория эволюции. Элементарные факторы эволюции.</w:t>
            </w:r>
          </w:p>
          <w:p w:rsidR="00FA2BF6" w:rsidRPr="002361EE" w:rsidRDefault="00716415" w:rsidP="00454B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454BE5" w:rsidRPr="00236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454BE5"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 эволюции: приспособленность организмов к среде обитания, многообразие видов</w:t>
            </w:r>
          </w:p>
          <w:p w:rsidR="00716415" w:rsidRPr="002361EE" w:rsidRDefault="00716415" w:rsidP="00454B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="00454BE5"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азательства эволюции живой природы</w:t>
            </w:r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54BE5" w:rsidRPr="002361EE" w:rsidRDefault="00716415" w:rsidP="00454B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="000B0DAE"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54BE5"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икроэволюция</w:t>
            </w:r>
            <w:proofErr w:type="spellEnd"/>
            <w:r w:rsidR="00454BE5"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способы видообразования, дивергенция, конвергенция, параллелизм</w:t>
            </w:r>
          </w:p>
          <w:p w:rsidR="000B0DAE" w:rsidRPr="002361EE" w:rsidRDefault="00716415" w:rsidP="00454B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  <w:r w:rsidR="000B0DAE"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="000B0DAE"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роэволюция. Формы эволюции (дивергенция, </w:t>
            </w:r>
            <w:r w:rsidR="000B0DAE"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вергенция, параллелизм).</w:t>
            </w:r>
          </w:p>
          <w:p w:rsidR="000B0DAE" w:rsidRPr="002361EE" w:rsidRDefault="00716415" w:rsidP="00454B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0B0DAE"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акроэволюция. Формы эволюции (дивергенция, конвергенция, параллелизм).</w:t>
            </w:r>
          </w:p>
          <w:p w:rsidR="000B0DAE" w:rsidRPr="002361EE" w:rsidRDefault="00716415" w:rsidP="00454B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0B0DAE"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ипотезы возникновения жизни на Земле</w:t>
            </w:r>
          </w:p>
          <w:p w:rsidR="000B0DAE" w:rsidRPr="002361EE" w:rsidRDefault="00716415" w:rsidP="00454B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  <w:r w:rsidR="000B0DAE"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волюция органического мира</w:t>
            </w:r>
          </w:p>
          <w:p w:rsidR="000B0DAE" w:rsidRPr="002361EE" w:rsidRDefault="00716415" w:rsidP="00454B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0B0DAE"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. Основные ароморфозы в эволюции растений и животных.</w:t>
            </w:r>
          </w:p>
        </w:tc>
        <w:tc>
          <w:tcPr>
            <w:tcW w:w="950" w:type="dxa"/>
          </w:tcPr>
          <w:p w:rsidR="00FA2BF6" w:rsidRPr="002361EE" w:rsidRDefault="003D2475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939" w:type="dxa"/>
            <w:shd w:val="clear" w:color="auto" w:fill="auto"/>
          </w:tcPr>
          <w:p w:rsidR="00FA2BF6" w:rsidRPr="002361EE" w:rsidRDefault="00FA2BF6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497C93"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proofErr w:type="spellStart"/>
            <w:r w:rsidR="00497C93"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ами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FA2BF6" w:rsidRPr="002361EE" w:rsidRDefault="00FA2BF6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233D" w:rsidRPr="002361EE" w:rsidTr="00246DB6">
        <w:tc>
          <w:tcPr>
            <w:tcW w:w="2830" w:type="dxa"/>
          </w:tcPr>
          <w:p w:rsidR="00F9233D" w:rsidRPr="002361EE" w:rsidRDefault="00CB410D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637A79"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9233D"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системы и присущие им закономерности</w:t>
            </w:r>
          </w:p>
        </w:tc>
        <w:tc>
          <w:tcPr>
            <w:tcW w:w="6862" w:type="dxa"/>
          </w:tcPr>
          <w:p w:rsidR="00F9233D" w:rsidRPr="002361EE" w:rsidRDefault="00F9233D" w:rsidP="00454B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.</w:t>
            </w:r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ы обитания организмов. Экологические факторы</w:t>
            </w:r>
          </w:p>
          <w:p w:rsidR="00F9233D" w:rsidRPr="002361EE" w:rsidRDefault="00F9233D" w:rsidP="00454B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Экосистема (биогеоценоз), её компоненты</w:t>
            </w:r>
          </w:p>
          <w:p w:rsidR="00F9233D" w:rsidRPr="002361EE" w:rsidRDefault="00F9233D" w:rsidP="00454B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 Видовая и пространственная структура экосистемы</w:t>
            </w:r>
          </w:p>
          <w:p w:rsidR="00F9233D" w:rsidRPr="002361EE" w:rsidRDefault="00F9233D" w:rsidP="00454B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 Цепи и сети питания, их звенья. Правила экологической пирамиды</w:t>
            </w:r>
          </w:p>
          <w:p w:rsidR="00F9233D" w:rsidRPr="002361EE" w:rsidRDefault="00F9233D" w:rsidP="00454B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  <w:r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руговорот веществ и превращения энергии в экосистемах.</w:t>
            </w:r>
          </w:p>
          <w:p w:rsidR="00F9233D" w:rsidRPr="002361EE" w:rsidRDefault="00F9233D" w:rsidP="00454B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-25 Саморазвитие и смена экосистем. Изменения в экосистемах под влиянием деятельности человека.</w:t>
            </w:r>
          </w:p>
          <w:p w:rsidR="00F9233D" w:rsidRPr="002361EE" w:rsidRDefault="00F9233D" w:rsidP="00454B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26. Разнообразие экосистем. </w:t>
            </w:r>
            <w:proofErr w:type="spellStart"/>
            <w:r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гроэкосистемы</w:t>
            </w:r>
            <w:proofErr w:type="spellEnd"/>
          </w:p>
          <w:p w:rsidR="00F9233D" w:rsidRPr="002361EE" w:rsidRDefault="00F9233D" w:rsidP="00454B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 Устойчивость и динамика экосистем.</w:t>
            </w:r>
          </w:p>
          <w:p w:rsidR="00F9233D" w:rsidRPr="002361EE" w:rsidRDefault="00F9233D" w:rsidP="00454B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F9233D" w:rsidRPr="002361EE" w:rsidRDefault="003D2475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39" w:type="dxa"/>
            <w:shd w:val="clear" w:color="auto" w:fill="auto"/>
          </w:tcPr>
          <w:p w:rsidR="00F9233D" w:rsidRDefault="00F9233D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хем передачи веществ и энергии (цепей питания).</w:t>
            </w:r>
          </w:p>
          <w:p w:rsidR="0066751F" w:rsidRDefault="0066751F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51F" w:rsidRDefault="0066751F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51F" w:rsidRDefault="0066751F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51F" w:rsidRPr="002361EE" w:rsidRDefault="0066751F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proofErr w:type="spellStart"/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ами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F9233D" w:rsidRPr="002361EE" w:rsidRDefault="00F9233D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233D" w:rsidRPr="002361EE" w:rsidTr="00246DB6">
        <w:tc>
          <w:tcPr>
            <w:tcW w:w="2830" w:type="dxa"/>
          </w:tcPr>
          <w:p w:rsidR="00F9233D" w:rsidRPr="002361EE" w:rsidRDefault="00CB410D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37A79"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9233D"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сфера</w:t>
            </w:r>
          </w:p>
        </w:tc>
        <w:tc>
          <w:tcPr>
            <w:tcW w:w="6862" w:type="dxa"/>
          </w:tcPr>
          <w:p w:rsidR="00F9233D" w:rsidRPr="002361EE" w:rsidRDefault="00F9233D" w:rsidP="00454B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 Учение В.И.Вернадского о биосфере. Живое вещество, его функции.</w:t>
            </w:r>
          </w:p>
          <w:p w:rsidR="00F0590F" w:rsidRPr="002361EE" w:rsidRDefault="00F0590F" w:rsidP="00454B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 Глобальные изменения в биосфере, вызванные </w:t>
            </w:r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ю человека</w:t>
            </w:r>
          </w:p>
          <w:p w:rsidR="00F0590F" w:rsidRPr="002361EE" w:rsidRDefault="00F0590F" w:rsidP="00454B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Проблемы устойчивого развития биосферы</w:t>
            </w:r>
          </w:p>
          <w:p w:rsidR="00F0590F" w:rsidRPr="002361EE" w:rsidRDefault="00F0590F" w:rsidP="00454B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F9233D" w:rsidRPr="002361EE" w:rsidRDefault="00637A79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939" w:type="dxa"/>
            <w:shd w:val="clear" w:color="auto" w:fill="auto"/>
          </w:tcPr>
          <w:p w:rsidR="00F9233D" w:rsidRPr="002361EE" w:rsidRDefault="00497C93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proofErr w:type="spellStart"/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ами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F9233D" w:rsidRPr="002361EE" w:rsidRDefault="00F9233D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233D" w:rsidRPr="002361EE" w:rsidTr="00246DB6">
        <w:tc>
          <w:tcPr>
            <w:tcW w:w="2830" w:type="dxa"/>
          </w:tcPr>
          <w:p w:rsidR="00F9233D" w:rsidRPr="002361EE" w:rsidRDefault="000077D6" w:rsidP="0049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</w:t>
            </w:r>
            <w:r w:rsidRPr="00667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67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proofErr w:type="spellStart"/>
            <w:r w:rsidR="00667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ами</w:t>
            </w:r>
            <w:proofErr w:type="spellEnd"/>
          </w:p>
        </w:tc>
        <w:tc>
          <w:tcPr>
            <w:tcW w:w="6862" w:type="dxa"/>
          </w:tcPr>
          <w:p w:rsidR="00497C93" w:rsidRPr="002361EE" w:rsidRDefault="00497C93" w:rsidP="00497C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31-34 </w:t>
            </w:r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</w:t>
            </w:r>
            <w:proofErr w:type="spellStart"/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ами</w:t>
            </w:r>
            <w:proofErr w:type="spellEnd"/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бор заданий  ЕГЭ, тренировочные работы</w:t>
            </w:r>
          </w:p>
          <w:p w:rsidR="00F9233D" w:rsidRPr="002361EE" w:rsidRDefault="00F9233D" w:rsidP="00454B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F9233D" w:rsidRPr="002361EE" w:rsidRDefault="000077D6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39" w:type="dxa"/>
            <w:shd w:val="clear" w:color="auto" w:fill="auto"/>
          </w:tcPr>
          <w:p w:rsidR="00F9233D" w:rsidRPr="002361EE" w:rsidRDefault="0066751F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proofErr w:type="spellStart"/>
            <w:r w:rsidRPr="0023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ами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F9233D" w:rsidRPr="002361EE" w:rsidRDefault="00F9233D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D2475" w:rsidRPr="002361EE" w:rsidTr="00246DB6">
        <w:tc>
          <w:tcPr>
            <w:tcW w:w="2830" w:type="dxa"/>
          </w:tcPr>
          <w:p w:rsidR="003D2475" w:rsidRPr="002361EE" w:rsidRDefault="0066751F" w:rsidP="0049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3D2475" w:rsidRPr="00236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го</w:t>
            </w:r>
          </w:p>
        </w:tc>
        <w:tc>
          <w:tcPr>
            <w:tcW w:w="6862" w:type="dxa"/>
          </w:tcPr>
          <w:p w:rsidR="003D2475" w:rsidRPr="002361EE" w:rsidRDefault="003D2475" w:rsidP="00497C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3D2475" w:rsidRPr="002361EE" w:rsidRDefault="003D2475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39" w:type="dxa"/>
            <w:shd w:val="clear" w:color="auto" w:fill="auto"/>
          </w:tcPr>
          <w:p w:rsidR="003D2475" w:rsidRPr="002361EE" w:rsidRDefault="003D2475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D2475" w:rsidRPr="002361EE" w:rsidRDefault="003D2475" w:rsidP="00FA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E0E71" w:rsidRPr="002361EE" w:rsidRDefault="00DE0E71" w:rsidP="00566ED6">
      <w:pPr>
        <w:tabs>
          <w:tab w:val="left" w:pos="709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</w:t>
      </w:r>
    </w:p>
    <w:p w:rsidR="00DE0E71" w:rsidRPr="002361EE" w:rsidRDefault="00DE0E71" w:rsidP="00566ED6">
      <w:pPr>
        <w:numPr>
          <w:ilvl w:val="0"/>
          <w:numId w:val="1"/>
        </w:numPr>
        <w:tabs>
          <w:tab w:val="left" w:pos="709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ин Н., </w:t>
      </w:r>
      <w:proofErr w:type="spellStart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ут</w:t>
      </w:r>
      <w:proofErr w:type="spell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., Тейлор Д. Биология: в 3-х томах: Перевод с английского/Под </w:t>
      </w:r>
      <w:proofErr w:type="spellStart"/>
      <w:proofErr w:type="gramStart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</w:t>
      </w:r>
      <w:proofErr w:type="spellEnd"/>
      <w:proofErr w:type="gram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</w:t>
      </w:r>
      <w:proofErr w:type="spellStart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ера</w:t>
      </w:r>
      <w:proofErr w:type="spell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Мир, 1993.</w:t>
      </w:r>
    </w:p>
    <w:p w:rsidR="00DE0E71" w:rsidRPr="002361EE" w:rsidRDefault="00DE0E71" w:rsidP="00566ED6">
      <w:pPr>
        <w:numPr>
          <w:ilvl w:val="0"/>
          <w:numId w:val="1"/>
        </w:numPr>
        <w:tabs>
          <w:tab w:val="left" w:pos="709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мся к Единому государственному экзамену. Биология. Растения. Грибы. Лишайники / В.Н. Фросин, В.И. </w:t>
      </w:r>
      <w:proofErr w:type="spellStart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воглазов</w:t>
      </w:r>
      <w:proofErr w:type="spell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Дрофа, 2005.</w:t>
      </w:r>
    </w:p>
    <w:p w:rsidR="00DE0E71" w:rsidRPr="002361EE" w:rsidRDefault="00DE0E71" w:rsidP="00566ED6">
      <w:pPr>
        <w:numPr>
          <w:ilvl w:val="0"/>
          <w:numId w:val="1"/>
        </w:numPr>
        <w:tabs>
          <w:tab w:val="left" w:pos="709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мся к Единому государственному экзамену. Биология. Животные / В.Н. Фросин, В.И. </w:t>
      </w:r>
      <w:proofErr w:type="spellStart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воглазов</w:t>
      </w:r>
      <w:proofErr w:type="spell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Дрофа, 2004.</w:t>
      </w:r>
    </w:p>
    <w:p w:rsidR="00DE0E71" w:rsidRPr="002361EE" w:rsidRDefault="00DE0E71" w:rsidP="00566ED6">
      <w:pPr>
        <w:numPr>
          <w:ilvl w:val="0"/>
          <w:numId w:val="1"/>
        </w:numPr>
        <w:tabs>
          <w:tab w:val="left" w:pos="709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мся к Единому государственному экзамену. Биология. Человек / В.Н. Фросин, В.И. </w:t>
      </w:r>
      <w:proofErr w:type="spellStart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воглазов</w:t>
      </w:r>
      <w:proofErr w:type="spell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Дрофа, 2004.</w:t>
      </w:r>
    </w:p>
    <w:p w:rsidR="00DE0E71" w:rsidRPr="002361EE" w:rsidRDefault="00DE0E71" w:rsidP="00566ED6">
      <w:pPr>
        <w:numPr>
          <w:ilvl w:val="0"/>
          <w:numId w:val="1"/>
        </w:numPr>
        <w:tabs>
          <w:tab w:val="left" w:pos="709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. Общая биология. Профильный уровень. 10 класс: учебник для общеобразовательных учреждений / В.Б. Захаров, Н.И. Сонин</w:t>
      </w:r>
      <w:r w:rsidR="00BD141D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, Е.Т. Захарова. М.: Дрофа, 2014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0E71" w:rsidRPr="002361EE" w:rsidRDefault="00DE0E71" w:rsidP="00566ED6">
      <w:pPr>
        <w:numPr>
          <w:ilvl w:val="0"/>
          <w:numId w:val="1"/>
        </w:numPr>
        <w:tabs>
          <w:tab w:val="left" w:pos="709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. Общая биология. Профильный уровень. 11 класс: учебник для общеобразовательных учреждений / В.Б. Захаров, Н.И. Сонин</w:t>
      </w:r>
      <w:r w:rsidR="00BD141D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, Е.Т. Захарова. М.: Дрофа, 2014</w:t>
      </w: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0E71" w:rsidRPr="002361EE" w:rsidRDefault="00DE0E71" w:rsidP="00566ED6">
      <w:pPr>
        <w:numPr>
          <w:ilvl w:val="0"/>
          <w:numId w:val="1"/>
        </w:numPr>
        <w:tabs>
          <w:tab w:val="left" w:pos="709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инова Г.С., Мягкова А.Н., </w:t>
      </w:r>
      <w:proofErr w:type="spellStart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никова</w:t>
      </w:r>
      <w:proofErr w:type="spell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З. Зачёты по биологии. Растения. Бактерии. Грибы. Лишайники: учебное пособие для общеобразовательных учреждений. – М.: Лист-Нью, 1999.</w:t>
      </w:r>
    </w:p>
    <w:p w:rsidR="00DE0E71" w:rsidRPr="002361EE" w:rsidRDefault="00DE0E71" w:rsidP="00566ED6">
      <w:pPr>
        <w:numPr>
          <w:ilvl w:val="0"/>
          <w:numId w:val="1"/>
        </w:numPr>
        <w:tabs>
          <w:tab w:val="left" w:pos="709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инова Г.С., Мягкова А.Н., </w:t>
      </w:r>
      <w:proofErr w:type="spellStart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никова</w:t>
      </w:r>
      <w:proofErr w:type="spell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З. Зачёты по биологии. Животные: учебное пособие для общеобразовательных учреждений. – М.: Лист-Нью, 1999.</w:t>
      </w:r>
    </w:p>
    <w:p w:rsidR="00DE0E71" w:rsidRPr="002361EE" w:rsidRDefault="00DE0E71" w:rsidP="00566ED6">
      <w:pPr>
        <w:numPr>
          <w:ilvl w:val="0"/>
          <w:numId w:val="1"/>
        </w:numPr>
        <w:tabs>
          <w:tab w:val="left" w:pos="709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инова Г.С., Мягкова А.Н., </w:t>
      </w:r>
      <w:proofErr w:type="spellStart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никова</w:t>
      </w:r>
      <w:proofErr w:type="spell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З. Зачёты по биологии. Человек и его здоровье: учебное пособие для общеобразовательных учреждений. – М.: Лис</w:t>
      </w:r>
      <w:r w:rsidR="00BD141D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т-Нью, 1999</w:t>
      </w:r>
    </w:p>
    <w:p w:rsidR="002C39B4" w:rsidRPr="002361EE" w:rsidRDefault="00BD141D" w:rsidP="00566ED6">
      <w:pPr>
        <w:pStyle w:val="a3"/>
        <w:numPr>
          <w:ilvl w:val="0"/>
          <w:numId w:val="1"/>
        </w:numPr>
        <w:tabs>
          <w:tab w:val="left" w:pos="709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ириленко А.А. </w:t>
      </w:r>
      <w:r w:rsidR="002C39B4" w:rsidRPr="002361E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Биология. ЕГЭ. Раздел "Молекулярная биология". 10-11 класс</w:t>
      </w:r>
      <w:r w:rsidR="002C39B4" w:rsidRPr="00236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36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ория и тренировочные задания. </w:t>
      </w:r>
      <w:r w:rsidR="00A52652" w:rsidRPr="00236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е пособие «подготовка к ЕГЭ. </w:t>
      </w:r>
      <w:r w:rsidR="002C39B4" w:rsidRPr="00236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-во «Легион», 2014,  443с</w:t>
      </w:r>
    </w:p>
    <w:p w:rsidR="00A52652" w:rsidRPr="002361EE" w:rsidRDefault="00BD141D" w:rsidP="00566ED6">
      <w:pPr>
        <w:pStyle w:val="a3"/>
        <w:numPr>
          <w:ilvl w:val="0"/>
          <w:numId w:val="1"/>
        </w:numPr>
        <w:tabs>
          <w:tab w:val="left" w:pos="709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C39B4" w:rsidRPr="00236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риленко А.А.</w:t>
      </w:r>
      <w:r w:rsidR="002C39B4" w:rsidRPr="002361E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.</w:t>
      </w:r>
      <w:r w:rsidR="002C39B4" w:rsidRPr="00236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. И. Колесников Биология</w:t>
      </w:r>
      <w:proofErr w:type="gramStart"/>
      <w:r w:rsidR="002C39B4" w:rsidRPr="00236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="002C39B4" w:rsidRPr="00236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готовка к ЕГЭ : учебно-методическое пособие. Из-во «Легион», 2012</w:t>
      </w:r>
    </w:p>
    <w:tbl>
      <w:tblPr>
        <w:tblW w:w="0" w:type="auto"/>
        <w:tblCellSpacing w:w="15" w:type="dxa"/>
        <w:tblInd w:w="70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951"/>
      </w:tblGrid>
      <w:tr w:rsidR="00A52652" w:rsidRPr="002361EE" w:rsidTr="00246DB6">
        <w:trPr>
          <w:tblCellSpacing w:w="15" w:type="dxa"/>
        </w:trPr>
        <w:tc>
          <w:tcPr>
            <w:tcW w:w="13891" w:type="dxa"/>
            <w:vAlign w:val="center"/>
          </w:tcPr>
          <w:p w:rsidR="002C39B4" w:rsidRPr="002361EE" w:rsidRDefault="002C39B4" w:rsidP="00566ED6">
            <w:pPr>
              <w:pStyle w:val="a3"/>
              <w:numPr>
                <w:ilvl w:val="0"/>
                <w:numId w:val="1"/>
              </w:numPr>
              <w:tabs>
                <w:tab w:val="num" w:pos="380"/>
                <w:tab w:val="left" w:pos="709"/>
              </w:tabs>
              <w:ind w:left="0" w:hanging="4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ириленко А.А.Биология. 10-11 класс. Тематические задания для подготовки к ЕГЭ. Базовый, повышенный, высокий </w:t>
            </w:r>
            <w:r w:rsidRPr="00236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ровни. Из-во «Легион», 2014</w:t>
            </w:r>
          </w:p>
          <w:p w:rsidR="00566ED6" w:rsidRPr="002361EE" w:rsidRDefault="0066751F" w:rsidP="00566ED6">
            <w:pPr>
              <w:pStyle w:val="a3"/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709"/>
              </w:tabs>
              <w:ind w:left="0" w:hanging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3. </w:t>
            </w:r>
            <w:r w:rsidR="002C39B4" w:rsidRPr="00236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риленко А.А. Биология. Эволюция органического мира.</w:t>
            </w:r>
            <w:r w:rsidR="002C39B4" w:rsidRPr="002361EE">
              <w:rPr>
                <w:b/>
                <w:sz w:val="24"/>
                <w:szCs w:val="24"/>
              </w:rPr>
              <w:t xml:space="preserve"> </w:t>
            </w:r>
            <w:r w:rsidR="002C39B4" w:rsidRPr="00236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 и тренировочные задания. Учебное пособие «подготовка к ЕГЭ». Из-во «Легион», 2014</w:t>
            </w:r>
          </w:p>
          <w:p w:rsidR="002C39B4" w:rsidRPr="002361EE" w:rsidRDefault="0066751F" w:rsidP="00566ED6">
            <w:pPr>
              <w:pStyle w:val="a3"/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709"/>
              </w:tabs>
              <w:ind w:left="0" w:hanging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4. </w:t>
            </w:r>
            <w:r w:rsidR="002C39B4" w:rsidRPr="00236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Кириленко А.А. Биология.</w:t>
            </w:r>
            <w:r w:rsidR="002C39B4" w:rsidRPr="002361EE">
              <w:rPr>
                <w:rFonts w:ascii="Georgia" w:eastAsia="Times New Roman" w:hAnsi="Georgia" w:cs="Times New Roman"/>
                <w:b/>
                <w:kern w:val="36"/>
                <w:sz w:val="24"/>
                <w:szCs w:val="24"/>
                <w:lang w:eastAsia="ru-RU"/>
              </w:rPr>
              <w:t xml:space="preserve"> Биология. Сборник задач по генетике. Базовый и повышенный уровни ЕГЭ. </w:t>
            </w:r>
            <w:r w:rsidR="00566ED6" w:rsidRPr="002361EE">
              <w:rPr>
                <w:rFonts w:ascii="Georgia" w:eastAsia="Times New Roman" w:hAnsi="Georgia" w:cs="Times New Roman"/>
                <w:b/>
                <w:iCs/>
                <w:kern w:val="36"/>
                <w:sz w:val="24"/>
                <w:szCs w:val="24"/>
                <w:lang w:eastAsia="ru-RU"/>
              </w:rPr>
              <w:t>Из-во «Легион», 2012</w:t>
            </w:r>
          </w:p>
          <w:p w:rsidR="00566ED6" w:rsidRPr="002361EE" w:rsidRDefault="0066751F" w:rsidP="00566ED6">
            <w:pPr>
              <w:tabs>
                <w:tab w:val="left" w:pos="709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5. </w:t>
            </w:r>
            <w:proofErr w:type="spellStart"/>
            <w:r w:rsidR="00566ED6" w:rsidRPr="00236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рнер</w:t>
            </w:r>
            <w:proofErr w:type="spellEnd"/>
            <w:r w:rsidR="00566ED6" w:rsidRPr="00236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И. Биология животных. Тесты и задания. 8 класс – М.: Аквариум, 1997.</w:t>
            </w:r>
          </w:p>
          <w:p w:rsidR="00566ED6" w:rsidRPr="002361EE" w:rsidRDefault="0066751F" w:rsidP="00566ED6">
            <w:pPr>
              <w:tabs>
                <w:tab w:val="left" w:pos="709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  <w:r w:rsidR="00566ED6" w:rsidRPr="00236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Лернер Г.И. Человек. Анатомия, физиология, гигиена. Поурочные тесты и задания. 9 класс – М.: Аквариум, 1998.</w:t>
            </w:r>
          </w:p>
          <w:p w:rsidR="00566ED6" w:rsidRPr="002361EE" w:rsidRDefault="0066751F" w:rsidP="00566ED6">
            <w:pPr>
              <w:tabs>
                <w:tab w:val="left" w:pos="709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="00566ED6" w:rsidRPr="00236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Лернер Г.И. Общая биология. Поурочные тесты и задания. 10-11 класс – М.: Аквариум, 1998.</w:t>
            </w:r>
          </w:p>
          <w:p w:rsidR="00A52652" w:rsidRPr="002361EE" w:rsidRDefault="00566ED6" w:rsidP="0066751F">
            <w:pPr>
              <w:tabs>
                <w:tab w:val="left" w:pos="709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</w:t>
            </w:r>
            <w:r w:rsidR="0066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арианты </w:t>
            </w:r>
            <w:proofErr w:type="spellStart"/>
            <w:r w:rsidR="0066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Мов</w:t>
            </w:r>
            <w:proofErr w:type="spellEnd"/>
            <w:r w:rsidR="0066751F" w:rsidRPr="00236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E0E71" w:rsidRPr="002361EE" w:rsidRDefault="00DE0E71" w:rsidP="00246D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ланируемые результаты изучения курса</w:t>
      </w:r>
      <w:r w:rsidR="002361EE" w:rsidRPr="002361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proofErr w:type="spellStart"/>
      <w:r w:rsidR="002361EE" w:rsidRPr="002361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</w:t>
      </w:r>
      <w:r w:rsidR="00454BE5" w:rsidRPr="002361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очный</w:t>
      </w:r>
      <w:proofErr w:type="spellEnd"/>
      <w:r w:rsidR="00454BE5" w:rsidRPr="002361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DE0E71" w:rsidRPr="002361EE" w:rsidRDefault="00DE0E71" w:rsidP="00DE0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должен знать:</w:t>
      </w:r>
    </w:p>
    <w:p w:rsidR="00DE0E71" w:rsidRPr="002361EE" w:rsidRDefault="00DE0E71" w:rsidP="00DE0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обенности строения и процессов жизнедеятельности биологических объектов (клеток, организмов), их практическую значимость;</w:t>
      </w:r>
    </w:p>
    <w:p w:rsidR="00DE0E71" w:rsidRPr="002361EE" w:rsidRDefault="00DE0E71" w:rsidP="00DE0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методы биологической науки для изучения клеток и организмов;</w:t>
      </w:r>
    </w:p>
    <w:p w:rsidR="00DE0E71" w:rsidRPr="002361EE" w:rsidRDefault="00DE0E71" w:rsidP="00DE0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</w:t>
      </w:r>
    </w:p>
    <w:p w:rsidR="00DE0E71" w:rsidRPr="002361EE" w:rsidRDefault="00DE0E71" w:rsidP="00DE0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обенности строения и процессов жизнедеятельности организма человека, их практическую значимость;</w:t>
      </w:r>
    </w:p>
    <w:p w:rsidR="00DE0E71" w:rsidRPr="002361EE" w:rsidRDefault="00DE0E71" w:rsidP="00DE0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методы биологической науки при изучении организма человека;</w:t>
      </w:r>
    </w:p>
    <w:p w:rsidR="00DE0E71" w:rsidRPr="002361EE" w:rsidRDefault="00DE0E71" w:rsidP="00DE0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ставляющие исследовательской и проектной деятельности по изучению организма человека;</w:t>
      </w:r>
    </w:p>
    <w:p w:rsidR="00DE0E71" w:rsidRPr="002361EE" w:rsidRDefault="00DE0E71" w:rsidP="00DE0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оказательства родства человека с млекопитающими животными;</w:t>
      </w:r>
    </w:p>
    <w:p w:rsidR="00DE0E71" w:rsidRPr="002361EE" w:rsidRDefault="00DE0E71" w:rsidP="00DE0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общие биологические закономерности, их практическую значимость;</w:t>
      </w:r>
    </w:p>
    <w:p w:rsidR="00DE0E71" w:rsidRPr="002361EE" w:rsidRDefault="00DE0E71" w:rsidP="00DE0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методы биологической науки для изучения общих биологических закономерностей: наблюдать и описывать клетки на готовых микропрепаратах, экосистемы своей местности;</w:t>
      </w:r>
    </w:p>
    <w:p w:rsidR="00DE0E71" w:rsidRPr="002361EE" w:rsidRDefault="00DE0E71" w:rsidP="00DE0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ставляющие проектной и исследовательской деятельности по изучению общих биологических закономерностей, свойственных живой природе; существенные признаки биологических систем и биологических процессов;</w:t>
      </w:r>
    </w:p>
    <w:p w:rsidR="00DE0E71" w:rsidRPr="002361EE" w:rsidRDefault="00DE0E71" w:rsidP="00DE0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 влиянии деятельности человека на природу.</w:t>
      </w:r>
    </w:p>
    <w:p w:rsidR="00DE0E71" w:rsidRPr="002361EE" w:rsidRDefault="00DE0E71" w:rsidP="00DE0E7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E71" w:rsidRPr="002361EE" w:rsidRDefault="00DE0E71" w:rsidP="00DE0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должен уметь:</w:t>
      </w:r>
    </w:p>
    <w:p w:rsidR="00DE0E71" w:rsidRPr="002361EE" w:rsidRDefault="00DE0E71" w:rsidP="00DE0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•соблюдать правила работы в кабинете биологии, с биологическими приборами и инструментами;</w:t>
      </w:r>
    </w:p>
    <w:p w:rsidR="00DE0E71" w:rsidRPr="002361EE" w:rsidRDefault="00DE0E71" w:rsidP="00DE0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•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:rsidR="00DE0E71" w:rsidRPr="002361EE" w:rsidRDefault="00DE0E71" w:rsidP="00DE0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•использовать приёмы оказания первой помощи при отравлении ядовитыми грибами, ядовитыми растениями, укусах животных; работы с определителями растений;</w:t>
      </w:r>
    </w:p>
    <w:p w:rsidR="00DE0E71" w:rsidRPr="002361EE" w:rsidRDefault="00DE0E71" w:rsidP="00DE0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•выделять эстетические достоинства объектов живой природы;</w:t>
      </w:r>
    </w:p>
    <w:p w:rsidR="00DE0E71" w:rsidRPr="002361EE" w:rsidRDefault="00DE0E71" w:rsidP="00DE0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•осознанно соблюдать основные принципы и правила отношения к живой природе;</w:t>
      </w:r>
    </w:p>
    <w:p w:rsidR="00DE0E71" w:rsidRPr="002361EE" w:rsidRDefault="00DE0E71" w:rsidP="00DE0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•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</w:t>
      </w:r>
    </w:p>
    <w:p w:rsidR="00DE0E71" w:rsidRPr="002361EE" w:rsidRDefault="00DE0E71" w:rsidP="00DE0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•находить информацию о растениях и животных в научно-популярной литературе, биологических словарях и справочниках, анализировать, оценивать её и переводить из одной формы в другую;</w:t>
      </w:r>
    </w:p>
    <w:p w:rsidR="00DE0E71" w:rsidRPr="002361EE" w:rsidRDefault="00DE0E71" w:rsidP="00DE0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•выбирать целевые и смысловые установки в своих действиях и поступках по отношению к живой природе;</w:t>
      </w:r>
    </w:p>
    <w:p w:rsidR="00DE0E71" w:rsidRPr="002361EE" w:rsidRDefault="00DE0E71" w:rsidP="00DE0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использовать на практике приёмы оказания первой помощи при простудных заболеваниях, ожогах, обморожениях, травмах, спасении утопающего; рациональной организации труда и отдыха;</w:t>
      </w:r>
    </w:p>
    <w:p w:rsidR="00DE0E71" w:rsidRPr="002361EE" w:rsidRDefault="00DE0E71" w:rsidP="00DE0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•проводить наблюдений за состоянием собственного организма;</w:t>
      </w:r>
    </w:p>
    <w:p w:rsidR="00DE0E71" w:rsidRPr="002361EE" w:rsidRDefault="00DE0E71" w:rsidP="00DE0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•реализовывать установки здорового образа жизни;</w:t>
      </w:r>
    </w:p>
    <w:p w:rsidR="00DE0E71" w:rsidRPr="002361EE" w:rsidRDefault="00DE0E71" w:rsidP="00DE0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•ориентироваться в системе моральных норм и ценностей по отношению к собственному здоровью и здоровью других людей;</w:t>
      </w:r>
    </w:p>
    <w:p w:rsidR="00DE0E71" w:rsidRPr="002361EE" w:rsidRDefault="00DE0E71" w:rsidP="00DE0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•находить в учебной и научн</w:t>
      </w:r>
      <w:proofErr w:type="gramStart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улярной литературе информацию об организме человека, оформлять её в виде устных сообщений, докладов, рефератов, презентаций;</w:t>
      </w:r>
    </w:p>
    <w:p w:rsidR="00DE0E71" w:rsidRPr="002361EE" w:rsidRDefault="00DE0E71" w:rsidP="00DE0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•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;</w:t>
      </w:r>
    </w:p>
    <w:p w:rsidR="00DE0E71" w:rsidRPr="002361EE" w:rsidRDefault="00DE0E71" w:rsidP="00DE0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•выдвигать гипотезы о возможных последствиях деятельности человека в экосистемах и биосфере;</w:t>
      </w:r>
    </w:p>
    <w:p w:rsidR="00497C93" w:rsidRPr="002361EE" w:rsidRDefault="00DE0E71" w:rsidP="00497C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•аргументировать свою точку зрения в ходе дискуссии по обсуждению г</w:t>
      </w:r>
      <w:r w:rsidR="00497C93"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бальных экологических проблем</w:t>
      </w:r>
    </w:p>
    <w:p w:rsidR="004B6FEC" w:rsidRPr="002361EE" w:rsidRDefault="004B6FEC" w:rsidP="00497C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1EE">
        <w:rPr>
          <w:b/>
          <w:sz w:val="24"/>
          <w:szCs w:val="24"/>
        </w:rPr>
        <w:t>По окончании курса обучающийся получает зачет или незачет.</w:t>
      </w:r>
    </w:p>
    <w:p w:rsidR="00DE0E71" w:rsidRPr="002361EE" w:rsidRDefault="00DE0E71" w:rsidP="00246D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я относится к числу предметов, которые являются наиболее востребованными при государственной (итоговой) аттестации. Программа элективного курса «Общая биология» предназначена для теоретической и практической помощи в подготовке к государственной итоговой аттестации выпускников по биологии в рамках единого государственного экзамена. Программа курса ориентирована на повторение, систематизацию знаний учащихся и </w:t>
      </w:r>
      <w:r w:rsidRPr="002361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еспечивает реализацию требований к уровню подготовки учащихся 11 класса с выходом на единый государственный экзамен.</w:t>
      </w:r>
    </w:p>
    <w:p w:rsidR="00DE0E71" w:rsidRPr="002361EE" w:rsidRDefault="00DE0E71" w:rsidP="00DE0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ейшим аспектом программы является </w:t>
      </w:r>
      <w:r w:rsidRPr="00236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можность придать учебной работе проблемный характер, способствовать углублению содержательной стороны предмета биологии, индивидуализировать процесс обучения и развивать самостоятельную деятельность учащихся. </w:t>
      </w:r>
    </w:p>
    <w:p w:rsidR="00DE0E71" w:rsidRPr="002361EE" w:rsidRDefault="00DE0E71" w:rsidP="00DE0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анная рабочая программа включает в себя пояснительную записку, названия разделов, тематическое распределение часов, список используемой литературы и планируемые результаты. В ходе обучения у учащихся будет возможность последовательно повторить все </w:t>
      </w:r>
      <w:r w:rsidRPr="002361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разделы биологии на повышенном уровне: ботаника, зоология, анатомия, общая биология, что станет хорошим подспорьем для подготовки к сдаче ЕГЭ по данному предмету. </w:t>
      </w:r>
    </w:p>
    <w:p w:rsidR="00DE0E71" w:rsidRPr="002361EE" w:rsidRDefault="00DE0E71" w:rsidP="00DE0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программе представлены современные педагогические технологии как наиболее оптимальные для обеспечения достижения высокого качества знаний. </w:t>
      </w:r>
    </w:p>
    <w:p w:rsidR="00DE0E71" w:rsidRPr="002361EE" w:rsidRDefault="00DE0E71" w:rsidP="00DE0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бочая программа элективного курса «Общая биология» рассчитана на 2 года обучения. Программа соответствует предъявляемым требованиям к её составлению и рекомендуется к использованию в учебном процессе.</w:t>
      </w:r>
    </w:p>
    <w:p w:rsidR="007E57C7" w:rsidRPr="002361EE" w:rsidRDefault="007E57C7">
      <w:pPr>
        <w:rPr>
          <w:sz w:val="24"/>
          <w:szCs w:val="24"/>
        </w:rPr>
      </w:pPr>
    </w:p>
    <w:sectPr w:rsidR="007E57C7" w:rsidRPr="002361EE" w:rsidSect="00246DB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23E2F"/>
    <w:multiLevelType w:val="multilevel"/>
    <w:tmpl w:val="B3881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136EDD"/>
    <w:multiLevelType w:val="multilevel"/>
    <w:tmpl w:val="A940A1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6"/>
      <w:numFmt w:val="decimal"/>
      <w:lvlText w:val="%2."/>
      <w:lvlJc w:val="left"/>
      <w:pPr>
        <w:ind w:left="1440" w:hanging="360"/>
      </w:pPr>
      <w:rPr>
        <w:rFonts w:hint="default"/>
        <w:sz w:val="27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961A51"/>
    <w:multiLevelType w:val="multilevel"/>
    <w:tmpl w:val="B3881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0E71"/>
    <w:rsid w:val="000077D6"/>
    <w:rsid w:val="000B0DAE"/>
    <w:rsid w:val="000C6946"/>
    <w:rsid w:val="000F49F3"/>
    <w:rsid w:val="00163E85"/>
    <w:rsid w:val="00223746"/>
    <w:rsid w:val="002361EE"/>
    <w:rsid w:val="00246DB6"/>
    <w:rsid w:val="002C39B4"/>
    <w:rsid w:val="00325DA2"/>
    <w:rsid w:val="0036480A"/>
    <w:rsid w:val="003A1163"/>
    <w:rsid w:val="003D2475"/>
    <w:rsid w:val="00454BE5"/>
    <w:rsid w:val="00456820"/>
    <w:rsid w:val="00497C93"/>
    <w:rsid w:val="004A18CC"/>
    <w:rsid w:val="004B6353"/>
    <w:rsid w:val="004B6FEC"/>
    <w:rsid w:val="00566ED6"/>
    <w:rsid w:val="00637A79"/>
    <w:rsid w:val="00640708"/>
    <w:rsid w:val="00666329"/>
    <w:rsid w:val="0066751F"/>
    <w:rsid w:val="00716415"/>
    <w:rsid w:val="00740DBA"/>
    <w:rsid w:val="00743BDF"/>
    <w:rsid w:val="007E57C7"/>
    <w:rsid w:val="0087576F"/>
    <w:rsid w:val="009A7726"/>
    <w:rsid w:val="009C6955"/>
    <w:rsid w:val="009D5EE7"/>
    <w:rsid w:val="00A52652"/>
    <w:rsid w:val="00B277ED"/>
    <w:rsid w:val="00B7441E"/>
    <w:rsid w:val="00BD141D"/>
    <w:rsid w:val="00C0033A"/>
    <w:rsid w:val="00CB410D"/>
    <w:rsid w:val="00CE4FA8"/>
    <w:rsid w:val="00CF6011"/>
    <w:rsid w:val="00DE0E71"/>
    <w:rsid w:val="00E44743"/>
    <w:rsid w:val="00E44A23"/>
    <w:rsid w:val="00F0590F"/>
    <w:rsid w:val="00F3713A"/>
    <w:rsid w:val="00F9233D"/>
    <w:rsid w:val="00FA2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8CC"/>
  </w:style>
  <w:style w:type="paragraph" w:styleId="1">
    <w:name w:val="heading 1"/>
    <w:basedOn w:val="a"/>
    <w:next w:val="a"/>
    <w:link w:val="10"/>
    <w:uiPriority w:val="9"/>
    <w:qFormat/>
    <w:rsid w:val="002C39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9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C39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4B6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4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4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39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9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C39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4B6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B2A08-E465-4BC0-96C9-C737EBAA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4741</Words>
  <Characters>2702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04</cp:lastModifiedBy>
  <cp:revision>5</cp:revision>
  <dcterms:created xsi:type="dcterms:W3CDTF">2017-07-03T11:25:00Z</dcterms:created>
  <dcterms:modified xsi:type="dcterms:W3CDTF">2017-11-04T08:43:00Z</dcterms:modified>
</cp:coreProperties>
</file>